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68E5" w14:textId="45EA7221" w:rsidR="00E56FE2" w:rsidRPr="00F61F74" w:rsidRDefault="00E56FE2" w:rsidP="00E56FE2">
      <w:pPr>
        <w:spacing w:after="120"/>
        <w:ind w:left="6124"/>
        <w:jc w:val="center"/>
        <w:rPr>
          <w:sz w:val="20"/>
          <w:szCs w:val="20"/>
        </w:rPr>
      </w:pPr>
      <w:r w:rsidRPr="00F61F74">
        <w:rPr>
          <w:sz w:val="20"/>
          <w:szCs w:val="20"/>
        </w:rPr>
        <w:t xml:space="preserve">Приложение № </w:t>
      </w:r>
      <w:r w:rsidR="007573AA">
        <w:rPr>
          <w:sz w:val="20"/>
          <w:szCs w:val="20"/>
        </w:rPr>
        <w:t>7</w:t>
      </w:r>
      <w:r w:rsidRPr="00F61F74">
        <w:rPr>
          <w:sz w:val="20"/>
          <w:szCs w:val="20"/>
        </w:rPr>
        <w:br/>
        <w:t>к приказу Министерства здравоохранения Российской Федерации</w:t>
      </w:r>
      <w:r w:rsidR="007573AA">
        <w:rPr>
          <w:sz w:val="20"/>
          <w:szCs w:val="20"/>
        </w:rPr>
        <w:t xml:space="preserve"> </w:t>
      </w:r>
      <w:r w:rsidRPr="00F61F74">
        <w:rPr>
          <w:sz w:val="20"/>
          <w:szCs w:val="20"/>
        </w:rPr>
        <w:br/>
        <w:t>от 13 мая 2025 г. № 274н</w:t>
      </w:r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1871"/>
        <w:gridCol w:w="3685"/>
      </w:tblGrid>
      <w:tr w:rsidR="007573AA" w:rsidRPr="00C21582" w14:paraId="07A1411A" w14:textId="77777777" w:rsidTr="00B53EF2">
        <w:tc>
          <w:tcPr>
            <w:tcW w:w="4365" w:type="dxa"/>
            <w:vMerge w:val="restart"/>
            <w:tcMar>
              <w:left w:w="0" w:type="dxa"/>
            </w:tcMar>
          </w:tcPr>
          <w:p w14:paraId="2491C613" w14:textId="34E694F0" w:rsidR="007573AA" w:rsidRPr="00C21582" w:rsidRDefault="007573AA" w:rsidP="007813BE">
            <w:pPr>
              <w:spacing w:line="228" w:lineRule="auto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Наименование и адрес медицинской организации (фамилия, имя, отчество (при наличии) индивидуального предпринимателя и адре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21582">
              <w:rPr>
                <w:sz w:val="20"/>
                <w:szCs w:val="20"/>
              </w:rPr>
              <w:t>осуществления медицинской деятельности)</w:t>
            </w:r>
          </w:p>
        </w:tc>
        <w:tc>
          <w:tcPr>
            <w:tcW w:w="1871" w:type="dxa"/>
            <w:vMerge w:val="restart"/>
            <w:vAlign w:val="bottom"/>
          </w:tcPr>
          <w:p w14:paraId="0768992D" w14:textId="77777777" w:rsidR="007573AA" w:rsidRPr="00C21582" w:rsidRDefault="007573AA" w:rsidP="007813BE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2C917C2" w14:textId="3F193156" w:rsidR="007573AA" w:rsidRPr="00C21582" w:rsidRDefault="007573AA" w:rsidP="007813B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 xml:space="preserve">Медицинская документация </w:t>
            </w:r>
            <w:r w:rsidRPr="00C21582">
              <w:rPr>
                <w:sz w:val="20"/>
                <w:szCs w:val="20"/>
              </w:rPr>
              <w:br/>
              <w:t>Учетная форма № 0</w:t>
            </w:r>
            <w:r>
              <w:rPr>
                <w:sz w:val="20"/>
                <w:szCs w:val="20"/>
              </w:rPr>
              <w:t>72</w:t>
            </w:r>
            <w:r w:rsidRPr="00C21582">
              <w:rPr>
                <w:sz w:val="20"/>
                <w:szCs w:val="20"/>
              </w:rPr>
              <w:t>/у</w:t>
            </w:r>
          </w:p>
        </w:tc>
      </w:tr>
      <w:tr w:rsidR="007573AA" w:rsidRPr="00C21582" w14:paraId="432B4B46" w14:textId="77777777" w:rsidTr="00B53EF2">
        <w:tc>
          <w:tcPr>
            <w:tcW w:w="4365" w:type="dxa"/>
            <w:vMerge/>
            <w:tcMar>
              <w:left w:w="0" w:type="dxa"/>
            </w:tcMar>
          </w:tcPr>
          <w:p w14:paraId="504B2AD5" w14:textId="03D516A7" w:rsidR="007573AA" w:rsidRPr="00C21582" w:rsidRDefault="007573AA" w:rsidP="007813BE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bottom"/>
          </w:tcPr>
          <w:p w14:paraId="6EB7038B" w14:textId="77777777" w:rsidR="007573AA" w:rsidRPr="00C21582" w:rsidRDefault="007573AA" w:rsidP="007813BE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E0FE759" w14:textId="77777777" w:rsidR="007573AA" w:rsidRPr="00C21582" w:rsidRDefault="007573AA" w:rsidP="007813B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Утверждена приказом Министерства</w:t>
            </w:r>
          </w:p>
        </w:tc>
      </w:tr>
      <w:tr w:rsidR="007573AA" w:rsidRPr="00C21582" w14:paraId="0C9C9CB9" w14:textId="77777777" w:rsidTr="00B53EF2">
        <w:trPr>
          <w:trHeight w:val="920"/>
        </w:trPr>
        <w:tc>
          <w:tcPr>
            <w:tcW w:w="4365" w:type="dxa"/>
            <w:tcMar>
              <w:left w:w="0" w:type="dxa"/>
            </w:tcMar>
          </w:tcPr>
          <w:p w14:paraId="4084A753" w14:textId="77777777" w:rsidR="007573AA" w:rsidRDefault="007573AA" w:rsidP="007813B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Основной государственный регистрационный номер</w:t>
            </w:r>
          </w:p>
          <w:p w14:paraId="6EF3A5B4" w14:textId="3635943D" w:rsidR="007573AA" w:rsidRPr="00C21582" w:rsidRDefault="007573AA" w:rsidP="007813BE">
            <w:pPr>
              <w:spacing w:after="20" w:line="228" w:lineRule="auto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(Основной государственный регистрационный номер индивидуального предпринимателя)</w:t>
            </w:r>
          </w:p>
        </w:tc>
        <w:tc>
          <w:tcPr>
            <w:tcW w:w="1871" w:type="dxa"/>
            <w:vAlign w:val="bottom"/>
          </w:tcPr>
          <w:p w14:paraId="1428CC1A" w14:textId="77777777" w:rsidR="007573AA" w:rsidRPr="00C21582" w:rsidRDefault="007573AA" w:rsidP="007813BE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C2AAF86" w14:textId="77777777" w:rsidR="007573AA" w:rsidRPr="00C21582" w:rsidRDefault="007573AA" w:rsidP="007813B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здравоохранения Российской Федерации</w:t>
            </w:r>
            <w:r w:rsidRPr="00C21582">
              <w:rPr>
                <w:sz w:val="20"/>
                <w:szCs w:val="20"/>
              </w:rPr>
              <w:br/>
              <w:t>от 13 мая 2025 г. № 274н</w:t>
            </w:r>
          </w:p>
        </w:tc>
      </w:tr>
      <w:tr w:rsidR="00E56FE2" w:rsidRPr="00C21582" w14:paraId="3EA3296A" w14:textId="77777777" w:rsidTr="00B53EF2">
        <w:tc>
          <w:tcPr>
            <w:tcW w:w="436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5992EAB1" w14:textId="77777777" w:rsidR="00E56FE2" w:rsidRPr="00C21582" w:rsidRDefault="00E56FE2" w:rsidP="0061048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14:paraId="74425C84" w14:textId="77777777" w:rsidR="00E56FE2" w:rsidRPr="00C21582" w:rsidRDefault="00E56FE2" w:rsidP="006104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0E43A73" w14:textId="77777777" w:rsidR="00E56FE2" w:rsidRPr="00C21582" w:rsidRDefault="00E56FE2" w:rsidP="0061048E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C21582" w14:paraId="1A4C698C" w14:textId="77777777" w:rsidTr="00B53EF2"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1478A6F8" w14:textId="77777777" w:rsidR="00E56FE2" w:rsidRPr="00C21582" w:rsidRDefault="00E56FE2" w:rsidP="0061048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14:paraId="73AA3B4D" w14:textId="77777777" w:rsidR="00E56FE2" w:rsidRPr="00C21582" w:rsidRDefault="00E56FE2" w:rsidP="0061048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4B1F68D" w14:textId="77777777" w:rsidR="00E56FE2" w:rsidRPr="00C21582" w:rsidRDefault="00E56FE2" w:rsidP="006104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79F009" w14:textId="77777777" w:rsidR="00E56FE2" w:rsidRDefault="00E56FE2" w:rsidP="00E56FE2">
      <w:pPr>
        <w:spacing w:after="240"/>
        <w:rPr>
          <w:sz w:val="2"/>
          <w:szCs w:val="2"/>
        </w:rPr>
      </w:pPr>
    </w:p>
    <w:tbl>
      <w:tblPr>
        <w:tblW w:w="41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850"/>
      </w:tblGrid>
      <w:tr w:rsidR="00E56FE2" w14:paraId="2CB79568" w14:textId="77777777" w:rsidTr="007813BE">
        <w:trPr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A4A61" w14:textId="276626BB" w:rsidR="00E56FE2" w:rsidRDefault="00E56FE2" w:rsidP="0061048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анаторно-курортная карта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46585" w14:textId="77777777" w:rsidR="00E56FE2" w:rsidRDefault="00E56FE2" w:rsidP="0061048E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19EB7473" w14:textId="77777777" w:rsidR="00E56FE2" w:rsidRDefault="00E56FE2" w:rsidP="00E56FE2">
      <w:pPr>
        <w:spacing w:after="120"/>
        <w:rPr>
          <w:sz w:val="2"/>
          <w:szCs w:val="2"/>
        </w:rPr>
      </w:pPr>
    </w:p>
    <w:tbl>
      <w:tblPr>
        <w:tblW w:w="43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2041"/>
        <w:gridCol w:w="397"/>
        <w:gridCol w:w="397"/>
        <w:gridCol w:w="624"/>
      </w:tblGrid>
      <w:tr w:rsidR="00E56FE2" w14:paraId="05729F59" w14:textId="77777777" w:rsidTr="007813BE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260F" w14:textId="77777777" w:rsidR="00E56FE2" w:rsidRDefault="00E56FE2" w:rsidP="0061048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3F5D4" w14:textId="77777777" w:rsidR="00E56FE2" w:rsidRDefault="00E56FE2" w:rsidP="006104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A7A8B" w14:textId="77777777" w:rsidR="00E56FE2" w:rsidRDefault="00E56FE2" w:rsidP="0061048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BE6A3" w14:textId="77777777" w:rsidR="00E56FE2" w:rsidRDefault="00E56FE2" w:rsidP="006104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BC146" w14:textId="77777777" w:rsidR="00E56FE2" w:rsidRDefault="00E56FE2" w:rsidP="0061048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26DE7" w14:textId="77777777" w:rsidR="00E56FE2" w:rsidRDefault="00E56FE2" w:rsidP="0061048E">
            <w:pPr>
              <w:rPr>
                <w:b/>
                <w:bCs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F7BB" w14:textId="77777777" w:rsidR="00E56FE2" w:rsidRDefault="00E56FE2" w:rsidP="0061048E">
            <w:pPr>
              <w:ind w:left="5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а</w:t>
            </w:r>
          </w:p>
        </w:tc>
      </w:tr>
    </w:tbl>
    <w:p w14:paraId="1957C7B7" w14:textId="7CB6296D" w:rsidR="00E56FE2" w:rsidRPr="00C21582" w:rsidRDefault="00E56FE2" w:rsidP="00FF543E">
      <w:pPr>
        <w:spacing w:before="240" w:after="180"/>
        <w:jc w:val="both"/>
        <w:rPr>
          <w:sz w:val="20"/>
          <w:szCs w:val="20"/>
        </w:rPr>
      </w:pPr>
      <w:r w:rsidRPr="00C21582">
        <w:rPr>
          <w:sz w:val="20"/>
          <w:szCs w:val="20"/>
        </w:rPr>
        <w:t>Выдается при предъявлении путевки на санаторно-курортное лечение. Без настоящей карты путевка недействительна</w:t>
      </w:r>
    </w:p>
    <w:p w14:paraId="542471BC" w14:textId="77777777" w:rsidR="00604C74" w:rsidRPr="00AC61E4" w:rsidRDefault="00604C74" w:rsidP="00C05765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Фамилия, имя, отчество (при наличии) пациента  </w:t>
      </w:r>
    </w:p>
    <w:p w14:paraId="152C23D9" w14:textId="77777777" w:rsidR="00604C74" w:rsidRPr="00AC61E4" w:rsidRDefault="00604C74" w:rsidP="00C05765">
      <w:pPr>
        <w:pBdr>
          <w:top w:val="single" w:sz="4" w:space="1" w:color="auto"/>
        </w:pBdr>
        <w:ind w:left="4256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170"/>
        <w:gridCol w:w="340"/>
        <w:gridCol w:w="227"/>
        <w:gridCol w:w="1020"/>
        <w:gridCol w:w="113"/>
        <w:gridCol w:w="567"/>
        <w:gridCol w:w="397"/>
        <w:gridCol w:w="2154"/>
      </w:tblGrid>
      <w:tr w:rsidR="004F60CE" w:rsidRPr="00AC61E4" w14:paraId="7A306B5F" w14:textId="77777777" w:rsidTr="00292F32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67FA8C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0503A7FA" w14:textId="77777777" w:rsidR="00604C74" w:rsidRPr="00AC61E4" w:rsidRDefault="00604C74" w:rsidP="00C05765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FD07F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28FE9E8F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5A8B1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578DA" w14:textId="0F95A9ED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01EA" w14:textId="11B04C02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822C3" w14:textId="77777777" w:rsidR="00604C74" w:rsidRPr="00AC61E4" w:rsidRDefault="00604C74" w:rsidP="00C05765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A4184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Пол: муж. – 1, жен. – 2</w:t>
            </w:r>
          </w:p>
        </w:tc>
      </w:tr>
    </w:tbl>
    <w:p w14:paraId="366C29DD" w14:textId="77777777" w:rsidR="00604C74" w:rsidRPr="00AC61E4" w:rsidRDefault="00604C74" w:rsidP="00C05765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жительства: субъект Российской Федерации  </w:t>
      </w:r>
    </w:p>
    <w:p w14:paraId="6E8EDA47" w14:textId="77777777" w:rsidR="00604C74" w:rsidRPr="00AC61E4" w:rsidRDefault="00604C74" w:rsidP="00C05765">
      <w:pPr>
        <w:pBdr>
          <w:top w:val="single" w:sz="4" w:space="1" w:color="auto"/>
        </w:pBdr>
        <w:ind w:left="5809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1757"/>
        <w:gridCol w:w="2920"/>
      </w:tblGrid>
      <w:tr w:rsidR="00604C74" w:rsidRPr="00AC61E4" w14:paraId="33093D90" w14:textId="77777777" w:rsidTr="0061048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958C236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bookmarkStart w:id="0" w:name="_Hlk200124330"/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F8B86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881E7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C35CF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048B7E6E" w14:textId="77777777" w:rsidR="00604C74" w:rsidRPr="00AC61E4" w:rsidRDefault="00604C74" w:rsidP="00C0576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604C74" w:rsidRPr="00AC61E4" w14:paraId="5397044A" w14:textId="77777777" w:rsidTr="0061048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67DEF84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A8593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34487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8A6A5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DB2E0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41848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48B59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2C5A6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14B555DD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BA9A0" w14:textId="77777777" w:rsidR="00604C7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8C6851" w14:textId="77777777" w:rsidR="00604C74" w:rsidRPr="00AC61E4" w:rsidRDefault="00604C74" w:rsidP="00C05765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пребывания: субъект Российской Федерации  </w:t>
      </w:r>
    </w:p>
    <w:p w14:paraId="1C8AD8AC" w14:textId="77777777" w:rsidR="00604C74" w:rsidRPr="00AC61E4" w:rsidRDefault="00604C74" w:rsidP="00C05765">
      <w:pPr>
        <w:pBdr>
          <w:top w:val="single" w:sz="4" w:space="1" w:color="auto"/>
        </w:pBdr>
        <w:ind w:left="586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762"/>
        <w:gridCol w:w="1814"/>
        <w:gridCol w:w="2750"/>
      </w:tblGrid>
      <w:tr w:rsidR="00604C74" w:rsidRPr="00AC61E4" w14:paraId="4A6035E0" w14:textId="77777777" w:rsidTr="0061048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A711E2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5C4F2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5A71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79BC9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FFB3A1" w14:textId="77777777" w:rsidR="00604C74" w:rsidRPr="00AC61E4" w:rsidRDefault="00604C74" w:rsidP="00C0576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604C74" w:rsidRPr="00AC61E4" w14:paraId="6A111300" w14:textId="77777777" w:rsidTr="0061048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79B1ED9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B523B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94BF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D5235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8787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742CC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7695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4103E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277FD365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D9E5C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12D047" w14:textId="77777777" w:rsidR="00604C74" w:rsidRPr="00AC61E4" w:rsidRDefault="00604C74" w:rsidP="00C05765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Полис обязательного медицинского страхования:  </w:t>
      </w:r>
    </w:p>
    <w:p w14:paraId="68CCEF22" w14:textId="77777777" w:rsidR="00604C74" w:rsidRPr="00AC61E4" w:rsidRDefault="00604C74" w:rsidP="00C05765">
      <w:pPr>
        <w:pBdr>
          <w:top w:val="single" w:sz="4" w:space="1" w:color="auto"/>
        </w:pBdr>
        <w:ind w:left="43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3"/>
        <w:gridCol w:w="170"/>
        <w:gridCol w:w="340"/>
        <w:gridCol w:w="227"/>
        <w:gridCol w:w="1247"/>
        <w:gridCol w:w="340"/>
        <w:gridCol w:w="340"/>
        <w:gridCol w:w="340"/>
      </w:tblGrid>
      <w:tr w:rsidR="00604C74" w:rsidRPr="00AC61E4" w14:paraId="795A2E49" w14:textId="77777777" w:rsidTr="00627FF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8FEE629" w14:textId="70B02E2C" w:rsidR="00604C74" w:rsidRPr="00AC61E4" w:rsidRDefault="00604C74" w:rsidP="00B71C40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выдачи полиса обязательного медицинского страхования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08193" w14:textId="77777777" w:rsidR="00604C74" w:rsidRPr="00AC61E4" w:rsidRDefault="00604C74" w:rsidP="00C05765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78D3D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36C6" w14:textId="77777777" w:rsidR="00604C74" w:rsidRPr="00AC61E4" w:rsidRDefault="00604C74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C2D0F" w14:textId="77777777" w:rsidR="00604C74" w:rsidRPr="00AC61E4" w:rsidRDefault="00604C74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7E35" w14:textId="77777777" w:rsidR="00604C74" w:rsidRPr="00AC61E4" w:rsidRDefault="00604C74" w:rsidP="00C057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B5DFE" w14:textId="77777777" w:rsidR="00604C74" w:rsidRPr="00AC61E4" w:rsidRDefault="00604C74" w:rsidP="00C0576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AF97" w14:textId="77777777" w:rsidR="00604C74" w:rsidRPr="00AC61E4" w:rsidRDefault="00604C74" w:rsidP="00C05765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13AE9F3B" w14:textId="77777777" w:rsidR="00604C74" w:rsidRPr="00AC61E4" w:rsidRDefault="00604C74" w:rsidP="00C05765">
      <w:pPr>
        <w:jc w:val="both"/>
        <w:rPr>
          <w:sz w:val="20"/>
          <w:szCs w:val="20"/>
        </w:rPr>
      </w:pPr>
      <w:r w:rsidRPr="00AC61E4"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застрахованному лицу  </w:t>
      </w:r>
    </w:p>
    <w:p w14:paraId="2D1F65E3" w14:textId="77777777" w:rsidR="00604C74" w:rsidRPr="00AC61E4" w:rsidRDefault="00604C74" w:rsidP="00C0576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14:paraId="28948BEF" w14:textId="77777777" w:rsidR="00604C74" w:rsidRDefault="00604C74" w:rsidP="00C05765">
      <w:pPr>
        <w:rPr>
          <w:sz w:val="20"/>
          <w:szCs w:val="20"/>
        </w:rPr>
      </w:pPr>
      <w:r>
        <w:rPr>
          <w:sz w:val="20"/>
          <w:szCs w:val="20"/>
        </w:rPr>
        <w:t xml:space="preserve">Код субъекта Российской Федерации  </w:t>
      </w:r>
    </w:p>
    <w:p w14:paraId="65C91AD3" w14:textId="77777777" w:rsidR="00604C74" w:rsidRPr="00606004" w:rsidRDefault="00604C74" w:rsidP="00C05765">
      <w:pPr>
        <w:pBdr>
          <w:top w:val="single" w:sz="4" w:space="1" w:color="auto"/>
        </w:pBdr>
        <w:ind w:left="3289" w:right="5840"/>
        <w:rPr>
          <w:sz w:val="2"/>
          <w:szCs w:val="2"/>
        </w:rPr>
      </w:pPr>
    </w:p>
    <w:p w14:paraId="6F170A09" w14:textId="77777777" w:rsidR="00604C74" w:rsidRDefault="00604C74" w:rsidP="00C05765">
      <w:pPr>
        <w:rPr>
          <w:sz w:val="20"/>
          <w:szCs w:val="20"/>
        </w:rPr>
      </w:pPr>
      <w:r>
        <w:rPr>
          <w:sz w:val="20"/>
          <w:szCs w:val="20"/>
        </w:rPr>
        <w:t xml:space="preserve">Климат в месте проживания пациента (код)  </w:t>
      </w:r>
    </w:p>
    <w:p w14:paraId="61E8DEFF" w14:textId="77777777" w:rsidR="00604C74" w:rsidRPr="00606004" w:rsidRDefault="00604C74" w:rsidP="00C05765">
      <w:pPr>
        <w:pBdr>
          <w:top w:val="single" w:sz="4" w:space="1" w:color="auto"/>
        </w:pBdr>
        <w:ind w:left="3822" w:right="5387"/>
        <w:rPr>
          <w:sz w:val="2"/>
          <w:szCs w:val="2"/>
        </w:rPr>
      </w:pPr>
    </w:p>
    <w:p w14:paraId="3DBFD3D9" w14:textId="77777777" w:rsidR="00604C74" w:rsidRDefault="00604C74" w:rsidP="00C05765">
      <w:pPr>
        <w:rPr>
          <w:sz w:val="20"/>
          <w:szCs w:val="20"/>
        </w:rPr>
      </w:pPr>
      <w:r>
        <w:rPr>
          <w:sz w:val="20"/>
          <w:szCs w:val="20"/>
        </w:rPr>
        <w:t xml:space="preserve">Климатические факторы в месте проживания пациента (код)  </w:t>
      </w:r>
    </w:p>
    <w:p w14:paraId="032F054D" w14:textId="77777777" w:rsidR="00604C74" w:rsidRPr="00606004" w:rsidRDefault="00604C74" w:rsidP="00C05765">
      <w:pPr>
        <w:pBdr>
          <w:top w:val="single" w:sz="4" w:space="1" w:color="auto"/>
        </w:pBdr>
        <w:ind w:left="5301" w:right="3799"/>
        <w:rPr>
          <w:sz w:val="2"/>
          <w:szCs w:val="2"/>
        </w:rPr>
      </w:pPr>
    </w:p>
    <w:p w14:paraId="3DEB09CE" w14:textId="77777777" w:rsidR="00604C74" w:rsidRDefault="00604C74" w:rsidP="00C05765">
      <w:pPr>
        <w:rPr>
          <w:sz w:val="20"/>
          <w:szCs w:val="20"/>
        </w:rPr>
      </w:pPr>
      <w:r>
        <w:rPr>
          <w:sz w:val="20"/>
          <w:szCs w:val="20"/>
        </w:rPr>
        <w:t xml:space="preserve">Код меры социальной поддержки  </w:t>
      </w:r>
    </w:p>
    <w:p w14:paraId="7CE3EB77" w14:textId="77777777" w:rsidR="00604C74" w:rsidRPr="00606004" w:rsidRDefault="00604C74" w:rsidP="00BA3BF7">
      <w:pPr>
        <w:pBdr>
          <w:top w:val="single" w:sz="4" w:space="1" w:color="auto"/>
        </w:pBdr>
        <w:ind w:left="2971" w:right="6237"/>
        <w:rPr>
          <w:sz w:val="2"/>
          <w:szCs w:val="2"/>
        </w:rPr>
      </w:pPr>
    </w:p>
    <w:p w14:paraId="4ECD3DF3" w14:textId="77777777" w:rsidR="00604C74" w:rsidRDefault="00604C74" w:rsidP="00C05765">
      <w:pPr>
        <w:rPr>
          <w:sz w:val="20"/>
          <w:szCs w:val="20"/>
        </w:rPr>
      </w:pPr>
      <w:r>
        <w:rPr>
          <w:sz w:val="20"/>
          <w:szCs w:val="20"/>
        </w:rPr>
        <w:t xml:space="preserve">Сопровождение: да – 1, нет – 2  </w:t>
      </w:r>
    </w:p>
    <w:p w14:paraId="32CE67B9" w14:textId="77777777" w:rsidR="00604C74" w:rsidRPr="008235E0" w:rsidRDefault="00604C74" w:rsidP="00C05765">
      <w:pPr>
        <w:pBdr>
          <w:top w:val="single" w:sz="4" w:space="1" w:color="auto"/>
        </w:pBdr>
        <w:ind w:left="2750" w:right="6237"/>
        <w:rPr>
          <w:sz w:val="2"/>
          <w:szCs w:val="2"/>
        </w:rPr>
      </w:pPr>
    </w:p>
    <w:p w14:paraId="336DF2E2" w14:textId="77777777" w:rsidR="00604C74" w:rsidRDefault="00604C74" w:rsidP="00C05765">
      <w:pPr>
        <w:rPr>
          <w:sz w:val="20"/>
          <w:szCs w:val="20"/>
        </w:rPr>
      </w:pPr>
      <w:r w:rsidRPr="008235E0">
        <w:rPr>
          <w:sz w:val="20"/>
          <w:szCs w:val="20"/>
        </w:rPr>
        <w:t>Документ, подтверждающий право на получение мер социальной поддержки в виде набора социальных услуг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680"/>
        <w:gridCol w:w="1701"/>
        <w:gridCol w:w="1304"/>
        <w:gridCol w:w="397"/>
        <w:gridCol w:w="227"/>
        <w:gridCol w:w="1417"/>
        <w:gridCol w:w="113"/>
        <w:gridCol w:w="567"/>
        <w:gridCol w:w="340"/>
      </w:tblGrid>
      <w:tr w:rsidR="00292F32" w:rsidRPr="00AC61E4" w14:paraId="7045E65D" w14:textId="77777777" w:rsidTr="00627FF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C0B974E" w14:textId="77777777" w:rsidR="00292F32" w:rsidRPr="00AC61E4" w:rsidRDefault="00292F32" w:rsidP="00C0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3E97" w14:textId="77777777" w:rsidR="00292F32" w:rsidRPr="00AC61E4" w:rsidRDefault="00292F32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E39F" w14:textId="77777777" w:rsidR="00292F32" w:rsidRPr="00AC61E4" w:rsidRDefault="00292F32" w:rsidP="00C0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A3083" w14:textId="77777777" w:rsidR="00292F32" w:rsidRPr="00AC61E4" w:rsidRDefault="00292F32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2C066" w14:textId="1AE41372" w:rsidR="00292F32" w:rsidRPr="00AC61E4" w:rsidRDefault="00292F32" w:rsidP="00292F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 </w:t>
            </w: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C12D9" w14:textId="77777777" w:rsidR="00292F32" w:rsidRPr="00AC61E4" w:rsidRDefault="00292F32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EA2C" w14:textId="77777777" w:rsidR="00292F32" w:rsidRPr="00AC61E4" w:rsidRDefault="00292F32" w:rsidP="00C0576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35D92" w14:textId="77777777" w:rsidR="00292F32" w:rsidRPr="00AC61E4" w:rsidRDefault="00292F32" w:rsidP="00C0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97DBB" w14:textId="794917AF" w:rsidR="00292F32" w:rsidRPr="00AC61E4" w:rsidRDefault="00292F32" w:rsidP="0065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96B04" w14:textId="77777777" w:rsidR="00292F32" w:rsidRPr="00AC61E4" w:rsidRDefault="00292F32" w:rsidP="0029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4A80" w14:textId="77777777" w:rsidR="00292F32" w:rsidRPr="00AC61E4" w:rsidRDefault="00292F32" w:rsidP="00C05765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44A38422" w14:textId="411AD59D" w:rsidR="00604C74" w:rsidRPr="00AC61E4" w:rsidRDefault="00604C74" w:rsidP="00C05765">
      <w:pPr>
        <w:rPr>
          <w:sz w:val="20"/>
          <w:szCs w:val="20"/>
        </w:rPr>
      </w:pPr>
      <w:r w:rsidRPr="00AC61E4">
        <w:rPr>
          <w:sz w:val="20"/>
          <w:szCs w:val="20"/>
        </w:rPr>
        <w:t>Страховой номер индивидуального лицевого сч</w:t>
      </w:r>
      <w:r w:rsidR="00BA3BF7">
        <w:rPr>
          <w:sz w:val="20"/>
          <w:szCs w:val="20"/>
        </w:rPr>
        <w:t>е</w:t>
      </w:r>
      <w:r w:rsidRPr="00AC61E4">
        <w:rPr>
          <w:sz w:val="20"/>
          <w:szCs w:val="20"/>
        </w:rPr>
        <w:t xml:space="preserve">та:  </w:t>
      </w:r>
    </w:p>
    <w:p w14:paraId="5B5E8516" w14:textId="6ED1102A" w:rsidR="00604C74" w:rsidRPr="00AC56CB" w:rsidRDefault="00604C74" w:rsidP="00C05765">
      <w:pPr>
        <w:pBdr>
          <w:top w:val="single" w:sz="4" w:space="1" w:color="auto"/>
        </w:pBdr>
        <w:ind w:left="4522"/>
        <w:rPr>
          <w:sz w:val="2"/>
          <w:szCs w:val="2"/>
        </w:rPr>
      </w:pPr>
    </w:p>
    <w:p w14:paraId="17FB5297" w14:textId="77777777" w:rsidR="00E56FE2" w:rsidRPr="003F5FBE" w:rsidRDefault="00E56FE2" w:rsidP="00FF543E">
      <w:pPr>
        <w:spacing w:after="60"/>
        <w:rPr>
          <w:sz w:val="20"/>
          <w:szCs w:val="20"/>
        </w:rPr>
      </w:pPr>
    </w:p>
    <w:p w14:paraId="1F9C3C28" w14:textId="77777777" w:rsidR="00E56FE2" w:rsidRPr="00223FF0" w:rsidRDefault="00E56FE2" w:rsidP="00C05765">
      <w:pPr>
        <w:pBdr>
          <w:top w:val="dashSmallGap" w:sz="4" w:space="1" w:color="auto"/>
        </w:pBdr>
        <w:jc w:val="center"/>
        <w:rPr>
          <w:sz w:val="18"/>
          <w:szCs w:val="18"/>
        </w:rPr>
      </w:pPr>
      <w:r w:rsidRPr="00223FF0">
        <w:rPr>
          <w:sz w:val="18"/>
          <w:szCs w:val="18"/>
        </w:rPr>
        <w:t>линия отреза</w:t>
      </w:r>
    </w:p>
    <w:p w14:paraId="47BC8114" w14:textId="77777777" w:rsidR="00E56FE2" w:rsidRPr="00223FF0" w:rsidRDefault="00E56FE2" w:rsidP="004E0F15">
      <w:pPr>
        <w:spacing w:after="120"/>
        <w:jc w:val="center"/>
        <w:rPr>
          <w:sz w:val="18"/>
          <w:szCs w:val="18"/>
        </w:rPr>
      </w:pPr>
      <w:r w:rsidRPr="00223FF0">
        <w:rPr>
          <w:sz w:val="18"/>
          <w:szCs w:val="18"/>
        </w:rPr>
        <w:t>Подлежит возврату в медицинскую организацию, выдавшую санаторно-курортную карту</w:t>
      </w:r>
    </w:p>
    <w:p w14:paraId="25B0BF19" w14:textId="77777777" w:rsidR="00E56FE2" w:rsidRDefault="00E56FE2" w:rsidP="00C05765">
      <w:pPr>
        <w:spacing w:after="120"/>
        <w:jc w:val="center"/>
        <w:rPr>
          <w:sz w:val="20"/>
          <w:szCs w:val="20"/>
        </w:rPr>
      </w:pPr>
      <w:r w:rsidRPr="003F5FBE">
        <w:rPr>
          <w:sz w:val="20"/>
          <w:szCs w:val="20"/>
        </w:rPr>
        <w:t>Обратный талон</w:t>
      </w:r>
    </w:p>
    <w:p w14:paraId="089FEBF7" w14:textId="77777777" w:rsidR="00E56FE2" w:rsidRDefault="00E56FE2" w:rsidP="00C05765">
      <w:pPr>
        <w:rPr>
          <w:sz w:val="20"/>
          <w:szCs w:val="20"/>
        </w:rPr>
      </w:pPr>
      <w:r w:rsidRPr="004D2F40">
        <w:rPr>
          <w:sz w:val="20"/>
          <w:szCs w:val="20"/>
        </w:rPr>
        <w:t xml:space="preserve">Наименование санаторно-курортной организации </w:t>
      </w:r>
      <w:r>
        <w:rPr>
          <w:sz w:val="20"/>
          <w:szCs w:val="20"/>
        </w:rPr>
        <w:t xml:space="preserve"> </w:t>
      </w:r>
    </w:p>
    <w:p w14:paraId="7A2C19F3" w14:textId="77777777" w:rsidR="00E56FE2" w:rsidRPr="004D2F40" w:rsidRDefault="00E56FE2" w:rsidP="00C05765">
      <w:pPr>
        <w:pBdr>
          <w:top w:val="single" w:sz="4" w:space="1" w:color="auto"/>
        </w:pBdr>
        <w:ind w:left="4355"/>
        <w:rPr>
          <w:sz w:val="2"/>
          <w:szCs w:val="2"/>
        </w:rPr>
      </w:pPr>
    </w:p>
    <w:p w14:paraId="08EC7A77" w14:textId="77777777" w:rsidR="00E56FE2" w:rsidRDefault="00E56FE2" w:rsidP="00C05765">
      <w:pPr>
        <w:rPr>
          <w:sz w:val="20"/>
          <w:szCs w:val="20"/>
        </w:rPr>
      </w:pPr>
      <w:r w:rsidRPr="004D2F40">
        <w:rPr>
          <w:sz w:val="20"/>
          <w:szCs w:val="20"/>
        </w:rPr>
        <w:t>Основной государственный регистрационный номер санаторно-курортной</w:t>
      </w:r>
      <w:r>
        <w:rPr>
          <w:sz w:val="20"/>
          <w:szCs w:val="20"/>
        </w:rPr>
        <w:t xml:space="preserve"> организации  </w:t>
      </w:r>
    </w:p>
    <w:p w14:paraId="7322CC04" w14:textId="77777777" w:rsidR="00E56FE2" w:rsidRPr="004D2F40" w:rsidRDefault="00E56FE2" w:rsidP="00C05765">
      <w:pPr>
        <w:pBdr>
          <w:top w:val="single" w:sz="4" w:space="1" w:color="auto"/>
        </w:pBdr>
        <w:ind w:left="7626"/>
        <w:rPr>
          <w:sz w:val="2"/>
          <w:szCs w:val="2"/>
        </w:rPr>
      </w:pPr>
    </w:p>
    <w:p w14:paraId="18F9BCC7" w14:textId="77777777" w:rsidR="00E56FE2" w:rsidRDefault="00E56FE2" w:rsidP="00C05765">
      <w:pPr>
        <w:rPr>
          <w:sz w:val="20"/>
          <w:szCs w:val="20"/>
        </w:rPr>
      </w:pPr>
      <w:r w:rsidRPr="004D2F40">
        <w:rPr>
          <w:sz w:val="20"/>
          <w:szCs w:val="20"/>
        </w:rPr>
        <w:t xml:space="preserve">Фамилия, имя, отчество (при наличии) пациента </w:t>
      </w:r>
      <w:r>
        <w:rPr>
          <w:sz w:val="20"/>
          <w:szCs w:val="20"/>
        </w:rPr>
        <w:t xml:space="preserve"> </w:t>
      </w:r>
    </w:p>
    <w:p w14:paraId="3FCBD391" w14:textId="77777777" w:rsidR="00E56FE2" w:rsidRPr="00C66CC3" w:rsidRDefault="00E56FE2" w:rsidP="00C05765">
      <w:pPr>
        <w:pBdr>
          <w:top w:val="single" w:sz="4" w:space="1" w:color="auto"/>
        </w:pBdr>
        <w:ind w:left="424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70"/>
        <w:gridCol w:w="340"/>
        <w:gridCol w:w="198"/>
        <w:gridCol w:w="1191"/>
        <w:gridCol w:w="340"/>
        <w:gridCol w:w="340"/>
        <w:gridCol w:w="567"/>
        <w:gridCol w:w="170"/>
        <w:gridCol w:w="340"/>
        <w:gridCol w:w="198"/>
        <w:gridCol w:w="1191"/>
        <w:gridCol w:w="340"/>
        <w:gridCol w:w="340"/>
        <w:gridCol w:w="340"/>
      </w:tblGrid>
      <w:tr w:rsidR="00E56FE2" w:rsidRPr="00C66CC3" w14:paraId="08E708FE" w14:textId="77777777" w:rsidTr="001F515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804123" w14:textId="77777777" w:rsidR="00E56FE2" w:rsidRPr="00C66CC3" w:rsidRDefault="00E56FE2" w:rsidP="00C0576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Период санаторно-курортного лечения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F9EEE" w14:textId="77777777" w:rsidR="00E56FE2" w:rsidRPr="00C66CC3" w:rsidRDefault="00E56FE2" w:rsidP="00C05765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0C150" w14:textId="77777777" w:rsidR="00E56FE2" w:rsidRPr="00C66CC3" w:rsidRDefault="00E56FE2" w:rsidP="00C0576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50462" w14:textId="77777777" w:rsidR="00E56FE2" w:rsidRPr="00C66CC3" w:rsidRDefault="00E56FE2" w:rsidP="00C0576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61A22" w14:textId="77777777" w:rsidR="00E56FE2" w:rsidRPr="00C66CC3" w:rsidRDefault="00E56FE2" w:rsidP="00C0576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59832" w14:textId="77777777" w:rsidR="00E56FE2" w:rsidRPr="00C66CC3" w:rsidRDefault="00E56FE2" w:rsidP="00C05765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C63CB" w14:textId="77777777" w:rsidR="00E56FE2" w:rsidRPr="00C66CC3" w:rsidRDefault="00E56FE2" w:rsidP="00C0576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D5458" w14:textId="77777777" w:rsidR="00E56FE2" w:rsidRPr="00C66CC3" w:rsidRDefault="00E56FE2" w:rsidP="00C05765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9663F" w14:textId="77777777" w:rsidR="00E56FE2" w:rsidRPr="00C66CC3" w:rsidRDefault="00E56FE2" w:rsidP="00C05765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45428" w14:textId="77777777" w:rsidR="00E56FE2" w:rsidRPr="00C66CC3" w:rsidRDefault="00E56FE2" w:rsidP="00C0576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5121" w14:textId="77777777" w:rsidR="00E56FE2" w:rsidRPr="00C66CC3" w:rsidRDefault="00E56FE2" w:rsidP="00C0576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E4D95" w14:textId="77777777" w:rsidR="00E56FE2" w:rsidRPr="00C66CC3" w:rsidRDefault="00E56FE2" w:rsidP="00C0576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32ADE" w14:textId="77777777" w:rsidR="00E56FE2" w:rsidRPr="00C66CC3" w:rsidRDefault="00E56FE2" w:rsidP="00C05765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0430B" w14:textId="77777777" w:rsidR="00E56FE2" w:rsidRPr="00C66CC3" w:rsidRDefault="00E56FE2" w:rsidP="00C0576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BFE8" w14:textId="77777777" w:rsidR="00E56FE2" w:rsidRPr="00C66CC3" w:rsidRDefault="00E56FE2" w:rsidP="00C05765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2250A65B" w14:textId="77777777" w:rsidR="00E56FE2" w:rsidRPr="004D2F40" w:rsidRDefault="00E56FE2" w:rsidP="00C05765">
      <w:pPr>
        <w:spacing w:before="40"/>
        <w:rPr>
          <w:sz w:val="20"/>
          <w:szCs w:val="20"/>
        </w:rPr>
      </w:pPr>
      <w:r w:rsidRPr="004D2F40">
        <w:rPr>
          <w:sz w:val="20"/>
          <w:szCs w:val="20"/>
        </w:rPr>
        <w:t>Диагноз, установленный направившей медицинской организацией:</w:t>
      </w:r>
    </w:p>
    <w:p w14:paraId="0B0ABFBD" w14:textId="77777777" w:rsidR="00E56FE2" w:rsidRPr="004D2F40" w:rsidRDefault="00E56FE2" w:rsidP="00C05765">
      <w:pPr>
        <w:rPr>
          <w:sz w:val="20"/>
          <w:szCs w:val="20"/>
        </w:rPr>
      </w:pPr>
      <w:r w:rsidRPr="004D2F40">
        <w:rPr>
          <w:sz w:val="20"/>
          <w:szCs w:val="20"/>
        </w:rPr>
        <w:t>Основное заболевание</w:t>
      </w:r>
      <w:r>
        <w:rPr>
          <w:sz w:val="20"/>
          <w:szCs w:val="20"/>
        </w:rPr>
        <w:t xml:space="preserve">  </w:t>
      </w:r>
    </w:p>
    <w:p w14:paraId="366A5E7F" w14:textId="77777777" w:rsidR="00E56FE2" w:rsidRPr="00C66CC3" w:rsidRDefault="00E56FE2" w:rsidP="00C05765">
      <w:pPr>
        <w:pBdr>
          <w:top w:val="single" w:sz="4" w:space="1" w:color="auto"/>
        </w:pBdr>
        <w:ind w:left="2024"/>
        <w:rPr>
          <w:sz w:val="2"/>
          <w:szCs w:val="2"/>
        </w:rPr>
      </w:pPr>
    </w:p>
    <w:p w14:paraId="29B807C1" w14:textId="77777777" w:rsidR="00E56FE2" w:rsidRDefault="00E56FE2" w:rsidP="00C05765">
      <w:pPr>
        <w:jc w:val="both"/>
        <w:rPr>
          <w:sz w:val="20"/>
          <w:szCs w:val="20"/>
        </w:rPr>
      </w:pPr>
      <w:r w:rsidRPr="004D2F40">
        <w:rPr>
          <w:sz w:val="20"/>
          <w:szCs w:val="20"/>
        </w:rPr>
        <w:t>код по Международной статистической классификации болезней и проблем,</w:t>
      </w:r>
      <w:r>
        <w:rPr>
          <w:sz w:val="20"/>
          <w:szCs w:val="20"/>
        </w:rPr>
        <w:t xml:space="preserve"> </w:t>
      </w:r>
      <w:r w:rsidRPr="004D2F40">
        <w:rPr>
          <w:sz w:val="20"/>
          <w:szCs w:val="20"/>
        </w:rPr>
        <w:t xml:space="preserve">связанных со здоровьем </w:t>
      </w:r>
      <w:r>
        <w:rPr>
          <w:sz w:val="20"/>
          <w:szCs w:val="20"/>
        </w:rPr>
        <w:br/>
      </w:r>
      <w:r w:rsidRPr="004D2F40">
        <w:rPr>
          <w:sz w:val="20"/>
          <w:szCs w:val="20"/>
        </w:rPr>
        <w:t xml:space="preserve">(далее </w:t>
      </w:r>
      <w:r>
        <w:rPr>
          <w:sz w:val="20"/>
          <w:szCs w:val="20"/>
        </w:rPr>
        <w:t>–</w:t>
      </w:r>
      <w:r w:rsidRPr="004D2F40">
        <w:rPr>
          <w:sz w:val="20"/>
          <w:szCs w:val="20"/>
        </w:rPr>
        <w:t xml:space="preserve"> МКБ) </w:t>
      </w:r>
      <w:r>
        <w:rPr>
          <w:sz w:val="20"/>
          <w:szCs w:val="20"/>
        </w:rPr>
        <w:t xml:space="preserve"> </w:t>
      </w:r>
    </w:p>
    <w:p w14:paraId="140E33E2" w14:textId="77777777" w:rsidR="00E56FE2" w:rsidRPr="00C66CC3" w:rsidRDefault="00E56FE2" w:rsidP="00C05765">
      <w:pPr>
        <w:pBdr>
          <w:top w:val="single" w:sz="4" w:space="1" w:color="auto"/>
        </w:pBdr>
        <w:ind w:left="1315" w:right="7144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567"/>
        <w:gridCol w:w="850"/>
        <w:gridCol w:w="312"/>
        <w:gridCol w:w="2637"/>
        <w:gridCol w:w="1248"/>
        <w:gridCol w:w="1732"/>
      </w:tblGrid>
      <w:tr w:rsidR="00E56FE2" w:rsidRPr="00A67686" w14:paraId="1F311917" w14:textId="77777777" w:rsidTr="001F5152">
        <w:trPr>
          <w:cantSplit/>
        </w:trPr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E9247D" w14:textId="77777777" w:rsidR="00E56FE2" w:rsidRPr="00A67686" w:rsidRDefault="00E56FE2" w:rsidP="00C05765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Осложнения основного заболевания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9C2E0" w14:textId="77777777" w:rsidR="00E56FE2" w:rsidRPr="00A67686" w:rsidRDefault="00E56FE2" w:rsidP="00C0576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5E1C5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3069A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A67686" w14:paraId="0B76E175" w14:textId="77777777" w:rsidTr="001F5152">
        <w:trPr>
          <w:cantSplit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99C4459" w14:textId="77777777" w:rsidR="00E56FE2" w:rsidRPr="00482047" w:rsidRDefault="00E56FE2" w:rsidP="00C05765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Сопутствующие заболе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6DEA1" w14:textId="77777777" w:rsidR="00E56FE2" w:rsidRPr="00A67686" w:rsidRDefault="00E56FE2" w:rsidP="00C0576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873A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B9384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A67686" w14:paraId="7046F70E" w14:textId="77777777" w:rsidTr="001F5152">
        <w:trPr>
          <w:cantSplit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AB40950" w14:textId="77777777" w:rsidR="00E56FE2" w:rsidRPr="00A67686" w:rsidRDefault="00E56FE2" w:rsidP="00C05765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Внешняя причина (при травмах, отравлениях)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62AAA" w14:textId="77777777" w:rsidR="00E56FE2" w:rsidRPr="00A67686" w:rsidRDefault="00E56FE2" w:rsidP="00C0576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F851E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27CB4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A67686" w14:paraId="6D5258A2" w14:textId="77777777" w:rsidTr="001F5152">
        <w:trPr>
          <w:cantSplit/>
        </w:trPr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80C2FA" w14:textId="77777777" w:rsidR="00E56FE2" w:rsidRPr="00A67686" w:rsidRDefault="00E56FE2" w:rsidP="00C05765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4EA6D" w14:textId="77777777" w:rsidR="00E56FE2" w:rsidRPr="00A67686" w:rsidRDefault="00E56FE2" w:rsidP="00C05765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2504F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FB228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1F3039" w14:textId="77777777" w:rsidR="00E56FE2" w:rsidRPr="004D2F40" w:rsidRDefault="00E56FE2" w:rsidP="00C05765">
      <w:pPr>
        <w:rPr>
          <w:sz w:val="20"/>
          <w:szCs w:val="20"/>
        </w:rPr>
      </w:pPr>
      <w:r w:rsidRPr="004D2F40">
        <w:rPr>
          <w:sz w:val="20"/>
          <w:szCs w:val="20"/>
        </w:rPr>
        <w:t>Диагноз при выписке из санаторно-курортной организ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623"/>
        <w:gridCol w:w="4335"/>
        <w:gridCol w:w="1246"/>
        <w:gridCol w:w="1733"/>
      </w:tblGrid>
      <w:tr w:rsidR="00E56FE2" w:rsidRPr="00A67686" w14:paraId="0CA4B503" w14:textId="77777777" w:rsidTr="001F5152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689A770" w14:textId="77777777" w:rsidR="00E56FE2" w:rsidRPr="00A67686" w:rsidRDefault="00E56FE2" w:rsidP="00C05765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Основное заболевание</w:t>
            </w:r>
          </w:p>
        </w:tc>
        <w:tc>
          <w:tcPr>
            <w:tcW w:w="4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95E63" w14:textId="77777777" w:rsidR="00E56FE2" w:rsidRPr="00A67686" w:rsidRDefault="00E56FE2" w:rsidP="00C05765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C89D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B2844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A67686" w14:paraId="6A8FECA6" w14:textId="77777777" w:rsidTr="001F5152">
        <w:trPr>
          <w:cantSplit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5C0F4AE" w14:textId="77777777" w:rsidR="00E56FE2" w:rsidRPr="00097244" w:rsidRDefault="00E56FE2" w:rsidP="00C05765">
            <w:pPr>
              <w:rPr>
                <w:sz w:val="20"/>
                <w:szCs w:val="20"/>
                <w:lang w:val="en-US"/>
              </w:rPr>
            </w:pPr>
            <w:r w:rsidRPr="004D2F40">
              <w:rPr>
                <w:sz w:val="20"/>
                <w:szCs w:val="20"/>
              </w:rPr>
              <w:t>Сопутствующие заболе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780B6" w14:textId="77777777" w:rsidR="00E56FE2" w:rsidRPr="00A67686" w:rsidRDefault="00E56FE2" w:rsidP="00C05765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1CD96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8DCEB" w14:textId="77777777" w:rsidR="00E56FE2" w:rsidRPr="00A67686" w:rsidRDefault="00E56FE2" w:rsidP="00C057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3D070" w14:textId="189EDF0B" w:rsidR="00E56FE2" w:rsidRPr="001E5069" w:rsidRDefault="00E56FE2" w:rsidP="00E61708">
      <w:pPr>
        <w:pageBreakBefore/>
        <w:spacing w:after="120"/>
        <w:jc w:val="right"/>
        <w:rPr>
          <w:sz w:val="18"/>
          <w:szCs w:val="18"/>
        </w:rPr>
      </w:pPr>
      <w:r w:rsidRPr="001E5069">
        <w:rPr>
          <w:sz w:val="18"/>
          <w:szCs w:val="18"/>
        </w:rPr>
        <w:lastRenderedPageBreak/>
        <w:t>оборотная сторона ф. № 07</w:t>
      </w:r>
      <w:r w:rsidR="004E61CA" w:rsidRPr="001E5069">
        <w:rPr>
          <w:sz w:val="18"/>
          <w:szCs w:val="18"/>
        </w:rPr>
        <w:t>2</w:t>
      </w:r>
      <w:r w:rsidRPr="001E5069">
        <w:rPr>
          <w:sz w:val="18"/>
          <w:szCs w:val="18"/>
        </w:rPr>
        <w:t>/у</w:t>
      </w:r>
    </w:p>
    <w:p w14:paraId="4B7020D8" w14:textId="77777777" w:rsidR="00E56FE2" w:rsidRPr="00CC0C36" w:rsidRDefault="00E56FE2" w:rsidP="00C05765">
      <w:pPr>
        <w:jc w:val="both"/>
        <w:rPr>
          <w:sz w:val="20"/>
          <w:szCs w:val="20"/>
          <w:lang w:val="en-US"/>
        </w:rPr>
      </w:pPr>
      <w:r w:rsidRPr="003F5FBE">
        <w:rPr>
          <w:sz w:val="20"/>
          <w:szCs w:val="20"/>
        </w:rPr>
        <w:t>Жалобы</w:t>
      </w:r>
      <w:r>
        <w:rPr>
          <w:sz w:val="20"/>
          <w:szCs w:val="20"/>
          <w:lang w:val="en-US"/>
        </w:rPr>
        <w:t xml:space="preserve">  </w:t>
      </w:r>
    </w:p>
    <w:p w14:paraId="27A8D53D" w14:textId="77777777" w:rsidR="00E56FE2" w:rsidRPr="00CC0C36" w:rsidRDefault="00E56FE2" w:rsidP="00792618">
      <w:pPr>
        <w:pBdr>
          <w:top w:val="single" w:sz="4" w:space="1" w:color="auto"/>
        </w:pBdr>
        <w:spacing w:line="24" w:lineRule="auto"/>
        <w:ind w:left="811"/>
        <w:rPr>
          <w:sz w:val="2"/>
          <w:szCs w:val="2"/>
        </w:rPr>
      </w:pPr>
    </w:p>
    <w:p w14:paraId="130945AD" w14:textId="77777777" w:rsidR="00E56FE2" w:rsidRPr="003F5FBE" w:rsidRDefault="00E56FE2" w:rsidP="00C05765">
      <w:pPr>
        <w:rPr>
          <w:sz w:val="20"/>
          <w:szCs w:val="20"/>
        </w:rPr>
      </w:pPr>
    </w:p>
    <w:p w14:paraId="65C2C062" w14:textId="77777777" w:rsidR="00E56FE2" w:rsidRPr="00EE4885" w:rsidRDefault="00E56FE2" w:rsidP="00C05765">
      <w:pPr>
        <w:pBdr>
          <w:top w:val="single" w:sz="4" w:space="1" w:color="auto"/>
        </w:pBdr>
        <w:rPr>
          <w:sz w:val="2"/>
          <w:szCs w:val="2"/>
        </w:rPr>
      </w:pPr>
    </w:p>
    <w:p w14:paraId="7B5B54D4" w14:textId="77777777" w:rsidR="00E56FE2" w:rsidRPr="00CC0C36" w:rsidRDefault="00E56FE2" w:rsidP="00C05765">
      <w:pPr>
        <w:rPr>
          <w:sz w:val="20"/>
          <w:szCs w:val="20"/>
        </w:rPr>
      </w:pPr>
      <w:r w:rsidRPr="00CC0C36">
        <w:rPr>
          <w:sz w:val="20"/>
          <w:szCs w:val="20"/>
        </w:rPr>
        <w:t xml:space="preserve">Анамнез заболевания (включая данные о предшествующем лечении, в том числе санаторно-курортном)  </w:t>
      </w:r>
    </w:p>
    <w:p w14:paraId="79D23210" w14:textId="77777777" w:rsidR="00E56FE2" w:rsidRPr="00CC0C36" w:rsidRDefault="00E56FE2" w:rsidP="00792618">
      <w:pPr>
        <w:pBdr>
          <w:top w:val="single" w:sz="4" w:space="1" w:color="auto"/>
        </w:pBdr>
        <w:spacing w:line="24" w:lineRule="auto"/>
        <w:ind w:left="9010"/>
        <w:rPr>
          <w:sz w:val="2"/>
          <w:szCs w:val="2"/>
        </w:rPr>
      </w:pPr>
    </w:p>
    <w:p w14:paraId="5B174EB1" w14:textId="77777777" w:rsidR="00E56FE2" w:rsidRDefault="00E56FE2" w:rsidP="00C05765">
      <w:pPr>
        <w:rPr>
          <w:sz w:val="20"/>
          <w:szCs w:val="20"/>
        </w:rPr>
      </w:pPr>
      <w:bookmarkStart w:id="1" w:name="_Hlk200349627"/>
    </w:p>
    <w:p w14:paraId="2832B2B2" w14:textId="77777777" w:rsidR="00E56FE2" w:rsidRPr="00CC0C36" w:rsidRDefault="00E56FE2" w:rsidP="00792618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3BFE1AB3" w14:textId="77777777" w:rsidR="00E56FE2" w:rsidRDefault="00E56FE2" w:rsidP="00C05765">
      <w:pPr>
        <w:rPr>
          <w:sz w:val="20"/>
          <w:szCs w:val="20"/>
        </w:rPr>
      </w:pPr>
    </w:p>
    <w:p w14:paraId="1E531C2C" w14:textId="77777777" w:rsidR="00E56FE2" w:rsidRPr="00CC0C36" w:rsidRDefault="00E56FE2" w:rsidP="00C05765">
      <w:pPr>
        <w:pBdr>
          <w:top w:val="single" w:sz="4" w:space="1" w:color="auto"/>
        </w:pBdr>
        <w:rPr>
          <w:sz w:val="2"/>
          <w:szCs w:val="2"/>
        </w:rPr>
      </w:pPr>
    </w:p>
    <w:bookmarkEnd w:id="1"/>
    <w:p w14:paraId="5F7902F6" w14:textId="171AE37A" w:rsidR="004E61CA" w:rsidRDefault="004E61CA" w:rsidP="00792618">
      <w:pPr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ые клинического, лабораторного, рентгенологического и других исследований (даты проведения </w:t>
      </w:r>
      <w:r>
        <w:rPr>
          <w:sz w:val="20"/>
          <w:szCs w:val="20"/>
        </w:rPr>
        <w:br/>
        <w:t xml:space="preserve">исследований)  </w:t>
      </w:r>
    </w:p>
    <w:p w14:paraId="2AA20F35" w14:textId="77777777" w:rsidR="004E61CA" w:rsidRPr="004E61CA" w:rsidRDefault="004E61CA" w:rsidP="00E61708">
      <w:pPr>
        <w:pBdr>
          <w:top w:val="single" w:sz="4" w:space="1" w:color="auto"/>
        </w:pBdr>
        <w:spacing w:line="120" w:lineRule="auto"/>
        <w:ind w:left="1361"/>
        <w:rPr>
          <w:sz w:val="2"/>
          <w:szCs w:val="2"/>
        </w:rPr>
      </w:pPr>
    </w:p>
    <w:p w14:paraId="37CBE082" w14:textId="77777777" w:rsidR="004E61CA" w:rsidRDefault="004E61CA" w:rsidP="00E61708">
      <w:pPr>
        <w:rPr>
          <w:sz w:val="20"/>
          <w:szCs w:val="20"/>
        </w:rPr>
      </w:pPr>
    </w:p>
    <w:p w14:paraId="23709AD8" w14:textId="77777777" w:rsidR="004E61CA" w:rsidRPr="00CC0C36" w:rsidRDefault="004E61CA" w:rsidP="00E6170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1F10C1D" w14:textId="77777777" w:rsidR="004E61CA" w:rsidRDefault="004E61CA" w:rsidP="00E61708">
      <w:pPr>
        <w:rPr>
          <w:sz w:val="20"/>
          <w:szCs w:val="20"/>
        </w:rPr>
      </w:pPr>
    </w:p>
    <w:p w14:paraId="076A7E7E" w14:textId="77777777" w:rsidR="004E61CA" w:rsidRPr="00CC0C36" w:rsidRDefault="004E61CA" w:rsidP="00E6170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1B8365F7" w14:textId="77777777" w:rsidR="004E61CA" w:rsidRDefault="004E61CA" w:rsidP="00E61708">
      <w:pPr>
        <w:rPr>
          <w:sz w:val="20"/>
          <w:szCs w:val="20"/>
        </w:rPr>
      </w:pPr>
    </w:p>
    <w:p w14:paraId="1AEB856E" w14:textId="77777777" w:rsidR="004E61CA" w:rsidRPr="00CC0C36" w:rsidRDefault="004E61CA" w:rsidP="00E6170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86A987D" w14:textId="77777777" w:rsidR="004E61CA" w:rsidRDefault="004E61CA" w:rsidP="00E61708">
      <w:pPr>
        <w:rPr>
          <w:sz w:val="20"/>
          <w:szCs w:val="20"/>
        </w:rPr>
      </w:pPr>
    </w:p>
    <w:p w14:paraId="0C68D0D9" w14:textId="77777777" w:rsidR="004E61CA" w:rsidRPr="00CC0C36" w:rsidRDefault="004E61CA" w:rsidP="00E6170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EA24795" w14:textId="77777777" w:rsidR="004E61CA" w:rsidRDefault="004E61CA" w:rsidP="00E61708">
      <w:pPr>
        <w:rPr>
          <w:sz w:val="20"/>
          <w:szCs w:val="20"/>
        </w:rPr>
      </w:pPr>
    </w:p>
    <w:p w14:paraId="72A101A8" w14:textId="77777777" w:rsidR="004E61CA" w:rsidRPr="00CC0C36" w:rsidRDefault="004E61CA" w:rsidP="00E6170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5C984C4" w14:textId="77777777" w:rsidR="004E61CA" w:rsidRDefault="004E61CA" w:rsidP="00E61708">
      <w:pPr>
        <w:rPr>
          <w:sz w:val="20"/>
          <w:szCs w:val="20"/>
        </w:rPr>
      </w:pPr>
    </w:p>
    <w:p w14:paraId="3EF71B0F" w14:textId="77777777" w:rsidR="004E61CA" w:rsidRPr="00CC0C36" w:rsidRDefault="004E61CA" w:rsidP="00E6170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8D5EFB5" w14:textId="77777777" w:rsidR="004E61CA" w:rsidRDefault="004E61CA" w:rsidP="00E61708">
      <w:pPr>
        <w:rPr>
          <w:sz w:val="20"/>
          <w:szCs w:val="20"/>
        </w:rPr>
      </w:pPr>
    </w:p>
    <w:p w14:paraId="3259C3C1" w14:textId="77777777" w:rsidR="004E61CA" w:rsidRPr="00CC0C36" w:rsidRDefault="004E61CA" w:rsidP="00E6170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8B78427" w14:textId="77777777" w:rsidR="004E61CA" w:rsidRDefault="004E61CA" w:rsidP="00E61708">
      <w:pPr>
        <w:rPr>
          <w:sz w:val="20"/>
          <w:szCs w:val="20"/>
        </w:rPr>
      </w:pPr>
    </w:p>
    <w:p w14:paraId="7355991E" w14:textId="77777777" w:rsidR="004E61CA" w:rsidRPr="00CC0C36" w:rsidRDefault="004E61CA" w:rsidP="00E61708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227"/>
        <w:gridCol w:w="312"/>
        <w:gridCol w:w="708"/>
        <w:gridCol w:w="3516"/>
        <w:gridCol w:w="1191"/>
        <w:gridCol w:w="1361"/>
      </w:tblGrid>
      <w:tr w:rsidR="00E56FE2" w:rsidRPr="003F5FBE" w14:paraId="65DFA41D" w14:textId="77777777" w:rsidTr="00455C67"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016560DD" w14:textId="77777777" w:rsidR="00E56FE2" w:rsidRPr="003F5FBE" w:rsidRDefault="00E56FE2" w:rsidP="00E61708">
            <w:pPr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Диагноз основного заболевания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1C1DF" w14:textId="77777777" w:rsidR="00E56FE2" w:rsidRPr="003F5FBE" w:rsidRDefault="00E56FE2" w:rsidP="00E6170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75BB5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60FF9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56E90CB8" w14:textId="77777777" w:rsidTr="00455C67"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4FA7D283" w14:textId="77777777" w:rsidR="00E56FE2" w:rsidRPr="003F5FBE" w:rsidRDefault="00E56FE2" w:rsidP="00E61708">
            <w:pPr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Осложнения основного заболевания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3CD98" w14:textId="77777777" w:rsidR="00E56FE2" w:rsidRPr="003F5FBE" w:rsidRDefault="00E56FE2" w:rsidP="00E6170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33089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9DC67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0B1F56BA" w14:textId="77777777" w:rsidTr="00455C67"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4599DC9D" w14:textId="77777777" w:rsidR="00E56FE2" w:rsidRPr="006C1FFF" w:rsidRDefault="00E56FE2" w:rsidP="00E61708">
            <w:pPr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Внешняя причина при травмах, отравлениях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150D9" w14:textId="77777777" w:rsidR="00E56FE2" w:rsidRPr="003F5FBE" w:rsidRDefault="00E56FE2" w:rsidP="00E6170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75831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F34F4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5584B095" w14:textId="77777777" w:rsidTr="00455C67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4C4EC821" w14:textId="77777777" w:rsidR="00E56FE2" w:rsidRPr="006C1FFF" w:rsidRDefault="00E56FE2" w:rsidP="00E61708">
            <w:pPr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Сопутствующие заболевания:</w:t>
            </w: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07A6D" w14:textId="77777777" w:rsidR="00E56FE2" w:rsidRPr="003F5FBE" w:rsidRDefault="00E56FE2" w:rsidP="00E6170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5524E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368B5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39FB8B08" w14:textId="77777777" w:rsidTr="00455C67">
        <w:tc>
          <w:tcPr>
            <w:tcW w:w="7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5E77333F" w14:textId="77777777" w:rsidR="00E56FE2" w:rsidRPr="003F5FBE" w:rsidRDefault="00E56FE2" w:rsidP="00E6170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5E00A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0A58A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555917EA" w14:textId="77777777" w:rsidTr="00455C67">
        <w:tc>
          <w:tcPr>
            <w:tcW w:w="7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02117AF7" w14:textId="77777777" w:rsidR="00E56FE2" w:rsidRPr="003F5FBE" w:rsidRDefault="00E56FE2" w:rsidP="00E6170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70D06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BA155" w14:textId="77777777" w:rsidR="00E56FE2" w:rsidRPr="003F5FBE" w:rsidRDefault="00E56FE2" w:rsidP="00E617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F74446" w14:textId="77777777" w:rsidR="00E56FE2" w:rsidRDefault="00E56FE2" w:rsidP="00E61708">
      <w:pPr>
        <w:rPr>
          <w:sz w:val="20"/>
          <w:szCs w:val="20"/>
        </w:rPr>
      </w:pPr>
      <w:r w:rsidRPr="0066385F">
        <w:rPr>
          <w:sz w:val="20"/>
          <w:szCs w:val="20"/>
        </w:rPr>
        <w:t>Дополнительные сведения о заболевании</w:t>
      </w:r>
      <w:r>
        <w:rPr>
          <w:sz w:val="20"/>
          <w:szCs w:val="20"/>
        </w:rPr>
        <w:t xml:space="preserve">  </w:t>
      </w:r>
    </w:p>
    <w:p w14:paraId="0A030A39" w14:textId="77777777" w:rsidR="00E56FE2" w:rsidRPr="0066385F" w:rsidRDefault="00E56FE2" w:rsidP="00E61708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31ABE98D" w14:textId="77777777" w:rsidR="00E56FE2" w:rsidRPr="003F5FBE" w:rsidRDefault="00E56FE2" w:rsidP="00E61708">
      <w:pPr>
        <w:rPr>
          <w:sz w:val="20"/>
          <w:szCs w:val="20"/>
        </w:rPr>
      </w:pPr>
    </w:p>
    <w:p w14:paraId="2B2B8C95" w14:textId="77777777" w:rsidR="00E56FE2" w:rsidRPr="005D42F2" w:rsidRDefault="00E56FE2" w:rsidP="00E61708">
      <w:pPr>
        <w:pBdr>
          <w:top w:val="single" w:sz="4" w:space="1" w:color="auto"/>
        </w:pBdr>
        <w:rPr>
          <w:sz w:val="2"/>
          <w:szCs w:val="2"/>
        </w:rPr>
      </w:pPr>
    </w:p>
    <w:p w14:paraId="4C5AD229" w14:textId="77777777" w:rsidR="00BB1786" w:rsidRPr="003F5FBE" w:rsidRDefault="00BB1786" w:rsidP="00E61708">
      <w:pPr>
        <w:rPr>
          <w:sz w:val="20"/>
          <w:szCs w:val="20"/>
        </w:rPr>
      </w:pPr>
    </w:p>
    <w:p w14:paraId="533D3B3F" w14:textId="77777777" w:rsidR="00BB1786" w:rsidRPr="005D42F2" w:rsidRDefault="00BB1786" w:rsidP="00E61708">
      <w:pPr>
        <w:pBdr>
          <w:top w:val="single" w:sz="4" w:space="1" w:color="auto"/>
        </w:pBdr>
        <w:rPr>
          <w:sz w:val="2"/>
          <w:szCs w:val="2"/>
        </w:rPr>
      </w:pPr>
    </w:p>
    <w:p w14:paraId="40BCF91C" w14:textId="77777777" w:rsidR="00E56FE2" w:rsidRPr="003F5FBE" w:rsidRDefault="00E56FE2" w:rsidP="00E61708">
      <w:pPr>
        <w:rPr>
          <w:sz w:val="20"/>
          <w:szCs w:val="20"/>
        </w:rPr>
      </w:pPr>
    </w:p>
    <w:p w14:paraId="2CAD7DDE" w14:textId="77777777" w:rsidR="00E56FE2" w:rsidRPr="005D42F2" w:rsidRDefault="00E56FE2" w:rsidP="001E5069">
      <w:pPr>
        <w:pBdr>
          <w:top w:val="single" w:sz="4" w:space="1" w:color="auto"/>
        </w:pBdr>
        <w:spacing w:line="216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3005"/>
        <w:gridCol w:w="1191"/>
        <w:gridCol w:w="1361"/>
      </w:tblGrid>
      <w:tr w:rsidR="00E56FE2" w:rsidRPr="003F5FBE" w14:paraId="36FD9EB6" w14:textId="77777777" w:rsidTr="00455C6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16C26732" w14:textId="77777777" w:rsidR="00E56FE2" w:rsidRPr="006C1FFF" w:rsidRDefault="00E56FE2" w:rsidP="001E5069">
            <w:pPr>
              <w:spacing w:line="216" w:lineRule="auto"/>
              <w:rPr>
                <w:sz w:val="20"/>
                <w:szCs w:val="20"/>
              </w:rPr>
            </w:pPr>
            <w:r w:rsidRPr="0066385F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DAFD2" w14:textId="77777777" w:rsidR="00E56FE2" w:rsidRPr="003F5FBE" w:rsidRDefault="00E56FE2" w:rsidP="001E506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EF025" w14:textId="77777777" w:rsidR="00E56FE2" w:rsidRPr="003F5FBE" w:rsidRDefault="00E56FE2" w:rsidP="001E506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F81A6" w14:textId="77777777" w:rsidR="00E56FE2" w:rsidRPr="003F5FBE" w:rsidRDefault="00E56FE2" w:rsidP="001E506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1137AD" w14:textId="77777777" w:rsidR="00E56FE2" w:rsidRPr="003F5FBE" w:rsidRDefault="00E56FE2" w:rsidP="00792618">
      <w:pPr>
        <w:spacing w:before="240" w:after="180"/>
        <w:jc w:val="center"/>
        <w:rPr>
          <w:sz w:val="20"/>
          <w:szCs w:val="20"/>
        </w:rPr>
      </w:pPr>
      <w:r w:rsidRPr="003F5FBE">
        <w:rPr>
          <w:sz w:val="20"/>
          <w:szCs w:val="20"/>
        </w:rPr>
        <w:t>ЗАКЛЮЧЕНИЕ</w:t>
      </w:r>
    </w:p>
    <w:p w14:paraId="1E91B447" w14:textId="22AAFDAB" w:rsidR="00E56FE2" w:rsidRPr="003F5FBE" w:rsidRDefault="00E56FE2" w:rsidP="00C05765">
      <w:pPr>
        <w:rPr>
          <w:sz w:val="20"/>
          <w:szCs w:val="20"/>
        </w:rPr>
      </w:pPr>
      <w:r w:rsidRPr="003F5FBE">
        <w:rPr>
          <w:sz w:val="20"/>
          <w:szCs w:val="20"/>
        </w:rPr>
        <w:t>На</w:t>
      </w:r>
      <w:r w:rsidR="00C05765">
        <w:rPr>
          <w:sz w:val="20"/>
          <w:szCs w:val="20"/>
        </w:rPr>
        <w:t>именован</w:t>
      </w:r>
      <w:r w:rsidRPr="003F5FBE">
        <w:rPr>
          <w:sz w:val="20"/>
          <w:szCs w:val="20"/>
        </w:rPr>
        <w:t xml:space="preserve">ие санаторно-курортной организации  </w:t>
      </w:r>
    </w:p>
    <w:p w14:paraId="56BDC5C2" w14:textId="77777777" w:rsidR="00E56FE2" w:rsidRPr="0038652F" w:rsidRDefault="00E56FE2" w:rsidP="00792618">
      <w:pPr>
        <w:pBdr>
          <w:top w:val="single" w:sz="4" w:space="1" w:color="auto"/>
        </w:pBdr>
        <w:spacing w:line="120" w:lineRule="auto"/>
        <w:ind w:left="4355"/>
        <w:rPr>
          <w:sz w:val="2"/>
          <w:szCs w:val="2"/>
        </w:rPr>
      </w:pPr>
    </w:p>
    <w:p w14:paraId="495885A2" w14:textId="77777777" w:rsidR="00E56FE2" w:rsidRDefault="00E56FE2" w:rsidP="00792618">
      <w:pPr>
        <w:rPr>
          <w:sz w:val="20"/>
          <w:szCs w:val="20"/>
        </w:rPr>
      </w:pPr>
      <w:r w:rsidRPr="0038652F">
        <w:rPr>
          <w:sz w:val="20"/>
          <w:szCs w:val="20"/>
        </w:rPr>
        <w:t xml:space="preserve">Лечение: в условиях пребывания в санаторно-курортной организации </w:t>
      </w:r>
      <w:r>
        <w:rPr>
          <w:sz w:val="20"/>
          <w:szCs w:val="20"/>
        </w:rPr>
        <w:t>–</w:t>
      </w:r>
      <w:r w:rsidRPr="0038652F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</w:t>
      </w:r>
      <w:r w:rsidRPr="0038652F">
        <w:rPr>
          <w:sz w:val="20"/>
          <w:szCs w:val="20"/>
        </w:rPr>
        <w:t xml:space="preserve">амбулаторно </w:t>
      </w:r>
      <w:r>
        <w:rPr>
          <w:sz w:val="20"/>
          <w:szCs w:val="20"/>
        </w:rPr>
        <w:t>–</w:t>
      </w:r>
      <w:r w:rsidRPr="0038652F">
        <w:rPr>
          <w:sz w:val="20"/>
          <w:szCs w:val="20"/>
        </w:rPr>
        <w:t xml:space="preserve"> 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1531"/>
        <w:gridCol w:w="624"/>
      </w:tblGrid>
      <w:tr w:rsidR="00E56FE2" w:rsidRPr="003F5FBE" w14:paraId="665B96C9" w14:textId="77777777" w:rsidTr="00C05765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0B6FBE" w14:textId="77777777" w:rsidR="00E56FE2" w:rsidRPr="003F5FBE" w:rsidRDefault="00E56FE2" w:rsidP="00792618">
            <w:pPr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Продолжительность курса леч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AA856" w14:textId="77777777" w:rsidR="00E56FE2" w:rsidRPr="003F5FBE" w:rsidRDefault="00E56FE2" w:rsidP="00792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BCB0" w14:textId="77777777" w:rsidR="00E56FE2" w:rsidRPr="003F5FBE" w:rsidRDefault="00E56FE2" w:rsidP="00792618">
            <w:pPr>
              <w:ind w:left="57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дней</w:t>
            </w:r>
          </w:p>
        </w:tc>
      </w:tr>
    </w:tbl>
    <w:p w14:paraId="62B4779B" w14:textId="77777777" w:rsidR="00E56FE2" w:rsidRPr="0038652F" w:rsidRDefault="00E56FE2" w:rsidP="0079261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871"/>
      </w:tblGrid>
      <w:tr w:rsidR="00792618" w:rsidRPr="00792618" w14:paraId="28DE8FED" w14:textId="77777777" w:rsidTr="00792618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5D664D" w14:textId="77777777" w:rsidR="00792618" w:rsidRPr="00792618" w:rsidRDefault="00792618" w:rsidP="00792618">
            <w:pPr>
              <w:rPr>
                <w:sz w:val="20"/>
                <w:szCs w:val="20"/>
              </w:rPr>
            </w:pPr>
            <w:r w:rsidRPr="00792618">
              <w:rPr>
                <w:sz w:val="20"/>
                <w:szCs w:val="20"/>
              </w:rPr>
              <w:t>Путевка 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9E6F" w14:textId="77777777" w:rsidR="00792618" w:rsidRPr="00792618" w:rsidRDefault="00792618" w:rsidP="00C61B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4445FE" w14:textId="77777777" w:rsidR="00E56FE2" w:rsidRPr="003F5FBE" w:rsidRDefault="00E56FE2" w:rsidP="00792618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 xml:space="preserve">(при наличии) и подпись </w:t>
      </w:r>
      <w:r w:rsidRPr="003F5FBE">
        <w:rPr>
          <w:sz w:val="20"/>
          <w:szCs w:val="20"/>
        </w:rPr>
        <w:t>лица, заполнившего карту</w:t>
      </w:r>
      <w:r>
        <w:rPr>
          <w:sz w:val="20"/>
          <w:szCs w:val="20"/>
        </w:rPr>
        <w:t xml:space="preserve">  </w:t>
      </w:r>
    </w:p>
    <w:p w14:paraId="3F3E2BBE" w14:textId="77777777" w:rsidR="00E56FE2" w:rsidRPr="0038652F" w:rsidRDefault="00E56FE2" w:rsidP="00792618">
      <w:pPr>
        <w:pBdr>
          <w:top w:val="single" w:sz="4" w:space="1" w:color="auto"/>
        </w:pBdr>
        <w:spacing w:line="120" w:lineRule="auto"/>
        <w:ind w:left="6611"/>
        <w:rPr>
          <w:sz w:val="2"/>
          <w:szCs w:val="2"/>
        </w:rPr>
      </w:pPr>
    </w:p>
    <w:p w14:paraId="4F20E546" w14:textId="77777777" w:rsidR="00E56FE2" w:rsidRDefault="00E56FE2" w:rsidP="00792618">
      <w:pPr>
        <w:rPr>
          <w:sz w:val="20"/>
          <w:szCs w:val="20"/>
        </w:rPr>
      </w:pPr>
    </w:p>
    <w:p w14:paraId="3C0892AF" w14:textId="45B156DD" w:rsidR="00E56FE2" w:rsidRDefault="00E56FE2" w:rsidP="00792618">
      <w:pPr>
        <w:pBdr>
          <w:top w:val="single" w:sz="4" w:space="1" w:color="auto"/>
        </w:pBdr>
        <w:rPr>
          <w:sz w:val="2"/>
          <w:szCs w:val="2"/>
        </w:rPr>
      </w:pPr>
    </w:p>
    <w:p w14:paraId="2B0F685D" w14:textId="3784E3E5" w:rsidR="00DE0BAB" w:rsidRPr="00DE0BAB" w:rsidRDefault="00DE0BAB" w:rsidP="00792618">
      <w:pPr>
        <w:jc w:val="both"/>
        <w:rPr>
          <w:sz w:val="2"/>
          <w:szCs w:val="2"/>
        </w:rPr>
      </w:pPr>
      <w:r w:rsidRPr="0038652F">
        <w:rPr>
          <w:sz w:val="20"/>
          <w:szCs w:val="20"/>
        </w:rPr>
        <w:t>Заведующий отделением</w:t>
      </w:r>
      <w:r>
        <w:rPr>
          <w:sz w:val="20"/>
          <w:szCs w:val="20"/>
        </w:rPr>
        <w:t xml:space="preserve"> (</w:t>
      </w:r>
      <w:r w:rsidRPr="0038652F">
        <w:rPr>
          <w:sz w:val="20"/>
          <w:szCs w:val="20"/>
        </w:rPr>
        <w:t>председатель врачебной комиссии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3458"/>
        <w:gridCol w:w="1361"/>
      </w:tblGrid>
      <w:tr w:rsidR="00E56FE2" w:rsidRPr="003F5FBE" w14:paraId="4E944252" w14:textId="77777777" w:rsidTr="00C61B63">
        <w:trPr>
          <w:cantSplit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FF01EC3" w14:textId="76B650E0" w:rsidR="00E56FE2" w:rsidRPr="003F5FBE" w:rsidRDefault="00E56FE2" w:rsidP="00792618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29D8FADA" w14:textId="77777777" w:rsidR="00E56FE2" w:rsidRPr="003F5FBE" w:rsidRDefault="00E56FE2" w:rsidP="00792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bottom"/>
          </w:tcPr>
          <w:p w14:paraId="041C5923" w14:textId="77777777" w:rsidR="00E56FE2" w:rsidRPr="003F5FBE" w:rsidRDefault="00E56FE2" w:rsidP="0079261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57D075B7" w14:textId="77777777" w:rsidTr="00C61B63">
        <w:trPr>
          <w:cantSplit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C11CE1" w14:textId="77777777" w:rsidR="00E56FE2" w:rsidRPr="00792618" w:rsidRDefault="00E56FE2" w:rsidP="00792618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nil"/>
              <w:right w:val="nil"/>
            </w:tcBorders>
          </w:tcPr>
          <w:p w14:paraId="137DBC75" w14:textId="77777777" w:rsidR="00E56FE2" w:rsidRPr="00D81C09" w:rsidRDefault="00E56FE2" w:rsidP="00792618">
            <w:pPr>
              <w:jc w:val="center"/>
              <w:rPr>
                <w:sz w:val="18"/>
                <w:szCs w:val="18"/>
              </w:rPr>
            </w:pPr>
            <w:r w:rsidRPr="00D81C09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59B38A60" w14:textId="77777777" w:rsidR="00E56FE2" w:rsidRPr="00D81C09" w:rsidRDefault="00E56FE2" w:rsidP="00792618">
            <w:pPr>
              <w:jc w:val="center"/>
              <w:rPr>
                <w:sz w:val="18"/>
                <w:szCs w:val="18"/>
              </w:rPr>
            </w:pPr>
            <w:r w:rsidRPr="00D81C09">
              <w:rPr>
                <w:sz w:val="18"/>
                <w:szCs w:val="18"/>
              </w:rPr>
              <w:t>подпись</w:t>
            </w:r>
          </w:p>
        </w:tc>
      </w:tr>
    </w:tbl>
    <w:p w14:paraId="7340DC72" w14:textId="77777777" w:rsidR="00E56FE2" w:rsidRPr="00D81C09" w:rsidRDefault="00E56FE2" w:rsidP="00792618">
      <w:pPr>
        <w:spacing w:before="120" w:after="240"/>
        <w:rPr>
          <w:sz w:val="20"/>
          <w:szCs w:val="20"/>
        </w:rPr>
      </w:pPr>
      <w:r w:rsidRPr="003F5FBE">
        <w:rPr>
          <w:sz w:val="20"/>
          <w:szCs w:val="20"/>
        </w:rPr>
        <w:t>М.П.</w:t>
      </w:r>
      <w:r>
        <w:rPr>
          <w:sz w:val="20"/>
          <w:szCs w:val="20"/>
        </w:rPr>
        <w:t xml:space="preserve"> (при наличии)</w:t>
      </w:r>
    </w:p>
    <w:p w14:paraId="1A5601FE" w14:textId="51C19CB7" w:rsidR="00E56FE2" w:rsidRPr="00C05765" w:rsidRDefault="00C05765" w:rsidP="00792618">
      <w:pPr>
        <w:pBdr>
          <w:top w:val="dashSmallGap" w:sz="4" w:space="1" w:color="auto"/>
        </w:pBdr>
        <w:jc w:val="center"/>
        <w:rPr>
          <w:sz w:val="18"/>
          <w:szCs w:val="18"/>
        </w:rPr>
      </w:pPr>
      <w:r w:rsidRPr="00C05765">
        <w:rPr>
          <w:sz w:val="18"/>
          <w:szCs w:val="18"/>
        </w:rPr>
        <w:t>линия отреза</w:t>
      </w:r>
    </w:p>
    <w:p w14:paraId="74CF8961" w14:textId="77777777" w:rsidR="00E56FE2" w:rsidRPr="003F5FBE" w:rsidRDefault="00E56FE2" w:rsidP="00792618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Проведено лечение  </w:t>
      </w:r>
    </w:p>
    <w:p w14:paraId="58D644D9" w14:textId="77777777" w:rsidR="00E56FE2" w:rsidRPr="00D81C09" w:rsidRDefault="00E56FE2" w:rsidP="00792618">
      <w:pPr>
        <w:pBdr>
          <w:top w:val="single" w:sz="4" w:space="1" w:color="auto"/>
        </w:pBdr>
        <w:spacing w:line="120" w:lineRule="auto"/>
        <w:ind w:left="1758"/>
        <w:rPr>
          <w:sz w:val="2"/>
          <w:szCs w:val="2"/>
        </w:rPr>
      </w:pPr>
    </w:p>
    <w:p w14:paraId="2F1C275A" w14:textId="77777777" w:rsidR="00E56FE2" w:rsidRPr="003F5FBE" w:rsidRDefault="00E56FE2" w:rsidP="00792618">
      <w:pPr>
        <w:rPr>
          <w:sz w:val="20"/>
          <w:szCs w:val="20"/>
        </w:rPr>
      </w:pPr>
    </w:p>
    <w:p w14:paraId="661E7E76" w14:textId="77777777" w:rsidR="00E56FE2" w:rsidRPr="00D81C09" w:rsidRDefault="00E56FE2" w:rsidP="00792618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81C09">
        <w:rPr>
          <w:sz w:val="16"/>
          <w:szCs w:val="16"/>
        </w:rPr>
        <w:t>(виды лечения, количество процедур, их переносимость, даты проведения санаторно-курортного лечения)</w:t>
      </w:r>
    </w:p>
    <w:p w14:paraId="3AE65BBF" w14:textId="77777777" w:rsidR="00E56FE2" w:rsidRPr="003F5FBE" w:rsidRDefault="00E56FE2" w:rsidP="00792618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Эпикриз </w:t>
      </w:r>
      <w:r w:rsidRPr="006931EC">
        <w:rPr>
          <w:sz w:val="18"/>
          <w:szCs w:val="18"/>
        </w:rPr>
        <w:t>(включая данные обследования)</w:t>
      </w:r>
      <w:r w:rsidRPr="003F5FBE">
        <w:rPr>
          <w:sz w:val="20"/>
          <w:szCs w:val="20"/>
        </w:rPr>
        <w:t xml:space="preserve">  </w:t>
      </w:r>
    </w:p>
    <w:p w14:paraId="325A70ED" w14:textId="77777777" w:rsidR="00E56FE2" w:rsidRPr="00CC0C36" w:rsidRDefault="00E56FE2" w:rsidP="00792618">
      <w:pPr>
        <w:pBdr>
          <w:top w:val="single" w:sz="4" w:space="1" w:color="auto"/>
        </w:pBdr>
        <w:spacing w:line="120" w:lineRule="auto"/>
        <w:ind w:left="3374"/>
        <w:rPr>
          <w:sz w:val="2"/>
          <w:szCs w:val="2"/>
        </w:rPr>
      </w:pPr>
    </w:p>
    <w:p w14:paraId="52AAF2F6" w14:textId="77777777" w:rsidR="00E56FE2" w:rsidRDefault="00E56FE2" w:rsidP="00792618">
      <w:pPr>
        <w:rPr>
          <w:sz w:val="20"/>
          <w:szCs w:val="20"/>
        </w:rPr>
      </w:pPr>
    </w:p>
    <w:p w14:paraId="0337B06C" w14:textId="77777777" w:rsidR="00E56FE2" w:rsidRPr="00F415DE" w:rsidRDefault="00E56FE2" w:rsidP="00792618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3AB57D18" w14:textId="77777777" w:rsidR="00B70D6F" w:rsidRDefault="00B70D6F" w:rsidP="00792618">
      <w:pPr>
        <w:rPr>
          <w:sz w:val="20"/>
          <w:szCs w:val="20"/>
        </w:rPr>
      </w:pPr>
    </w:p>
    <w:p w14:paraId="5F8CDFE7" w14:textId="77777777" w:rsidR="00B70D6F" w:rsidRPr="00F415DE" w:rsidRDefault="00B70D6F" w:rsidP="00792618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0A77C5AD" w14:textId="77777777" w:rsidR="00E56FE2" w:rsidRDefault="00E56FE2" w:rsidP="00792618">
      <w:pPr>
        <w:rPr>
          <w:sz w:val="20"/>
          <w:szCs w:val="20"/>
        </w:rPr>
      </w:pPr>
    </w:p>
    <w:p w14:paraId="2FE7384C" w14:textId="77777777" w:rsidR="00E56FE2" w:rsidRPr="00F415DE" w:rsidRDefault="00E56FE2" w:rsidP="00792618">
      <w:pPr>
        <w:pBdr>
          <w:top w:val="single" w:sz="4" w:space="1" w:color="auto"/>
        </w:pBdr>
        <w:rPr>
          <w:sz w:val="2"/>
          <w:szCs w:val="2"/>
        </w:rPr>
      </w:pPr>
    </w:p>
    <w:p w14:paraId="546779CA" w14:textId="77777777" w:rsidR="00E56FE2" w:rsidRPr="00F415DE" w:rsidRDefault="00E56FE2" w:rsidP="00792618">
      <w:pPr>
        <w:spacing w:line="228" w:lineRule="auto"/>
        <w:rPr>
          <w:sz w:val="20"/>
          <w:szCs w:val="20"/>
        </w:rPr>
      </w:pPr>
      <w:r w:rsidRPr="00F415DE">
        <w:rPr>
          <w:sz w:val="20"/>
          <w:szCs w:val="20"/>
        </w:rPr>
        <w:t xml:space="preserve">Результат санаторно-курортного лечения: значительное улучшение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</w:t>
      </w:r>
      <w:r w:rsidRPr="00F415DE">
        <w:rPr>
          <w:sz w:val="20"/>
          <w:szCs w:val="20"/>
        </w:rPr>
        <w:t xml:space="preserve">улучшение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2, без перемен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3, </w:t>
      </w:r>
      <w:r>
        <w:rPr>
          <w:sz w:val="20"/>
          <w:szCs w:val="20"/>
        </w:rPr>
        <w:br/>
      </w:r>
      <w:r w:rsidRPr="00F415DE">
        <w:rPr>
          <w:sz w:val="20"/>
          <w:szCs w:val="20"/>
        </w:rPr>
        <w:t xml:space="preserve">ухудшение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4</w:t>
      </w:r>
    </w:p>
    <w:p w14:paraId="20B82233" w14:textId="77777777" w:rsidR="00E56FE2" w:rsidRPr="00F415DE" w:rsidRDefault="00E56FE2" w:rsidP="00792618">
      <w:pPr>
        <w:spacing w:line="228" w:lineRule="auto"/>
        <w:rPr>
          <w:sz w:val="20"/>
          <w:szCs w:val="20"/>
        </w:rPr>
      </w:pPr>
      <w:r w:rsidRPr="00F415DE">
        <w:rPr>
          <w:sz w:val="20"/>
          <w:szCs w:val="20"/>
        </w:rPr>
        <w:t xml:space="preserve">Наличие обострений, потребовавших отмену процедур: да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1, нет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2</w:t>
      </w:r>
    </w:p>
    <w:p w14:paraId="5304B839" w14:textId="77777777" w:rsidR="00E56FE2" w:rsidRDefault="00E56FE2" w:rsidP="00792618">
      <w:pPr>
        <w:rPr>
          <w:sz w:val="20"/>
          <w:szCs w:val="20"/>
        </w:rPr>
      </w:pPr>
      <w:r w:rsidRPr="00F415DE">
        <w:rPr>
          <w:sz w:val="20"/>
          <w:szCs w:val="20"/>
        </w:rPr>
        <w:t>Рекомендации по дальнейшему лечению:</w:t>
      </w:r>
      <w:r>
        <w:rPr>
          <w:sz w:val="20"/>
          <w:szCs w:val="20"/>
        </w:rPr>
        <w:t xml:space="preserve">  </w:t>
      </w:r>
    </w:p>
    <w:p w14:paraId="771C374C" w14:textId="77777777" w:rsidR="00E56FE2" w:rsidRPr="00F415DE" w:rsidRDefault="00E56FE2" w:rsidP="00792618">
      <w:pPr>
        <w:pBdr>
          <w:top w:val="single" w:sz="4" w:space="1" w:color="auto"/>
        </w:pBdr>
        <w:spacing w:line="120" w:lineRule="auto"/>
        <w:ind w:left="3640"/>
        <w:rPr>
          <w:sz w:val="2"/>
          <w:szCs w:val="2"/>
        </w:rPr>
      </w:pPr>
    </w:p>
    <w:p w14:paraId="299C6928" w14:textId="77777777" w:rsidR="00B70D6F" w:rsidRDefault="00B70D6F" w:rsidP="00792618">
      <w:pPr>
        <w:rPr>
          <w:sz w:val="20"/>
          <w:szCs w:val="20"/>
        </w:rPr>
      </w:pPr>
    </w:p>
    <w:p w14:paraId="707AE2FE" w14:textId="77777777" w:rsidR="00B70D6F" w:rsidRPr="00F415DE" w:rsidRDefault="00B70D6F" w:rsidP="0079261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A76871F" w14:textId="77777777" w:rsidR="00B70D6F" w:rsidRDefault="00B70D6F" w:rsidP="00792618">
      <w:pPr>
        <w:rPr>
          <w:sz w:val="20"/>
          <w:szCs w:val="20"/>
        </w:rPr>
      </w:pPr>
    </w:p>
    <w:p w14:paraId="702A80CF" w14:textId="77777777" w:rsidR="00B70D6F" w:rsidRPr="00F415DE" w:rsidRDefault="00B70D6F" w:rsidP="0079261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10826196" w14:textId="77777777" w:rsidR="00E56FE2" w:rsidRDefault="00E56FE2" w:rsidP="00792618">
      <w:pPr>
        <w:rPr>
          <w:sz w:val="20"/>
          <w:szCs w:val="20"/>
        </w:rPr>
      </w:pPr>
    </w:p>
    <w:p w14:paraId="74E67E72" w14:textId="77777777" w:rsidR="00E56FE2" w:rsidRPr="00F415DE" w:rsidRDefault="00E56FE2" w:rsidP="00792618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4536"/>
        <w:gridCol w:w="1446"/>
      </w:tblGrid>
      <w:tr w:rsidR="00E56FE2" w:rsidRPr="003F5FBE" w14:paraId="0E69D15D" w14:textId="77777777" w:rsidTr="00792618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62E46E8" w14:textId="77777777" w:rsidR="00E56FE2" w:rsidRPr="003F5FBE" w:rsidRDefault="00E56FE2" w:rsidP="00792618">
            <w:pPr>
              <w:rPr>
                <w:sz w:val="20"/>
                <w:szCs w:val="20"/>
              </w:rPr>
            </w:pPr>
            <w:r w:rsidRPr="00F415DE">
              <w:rPr>
                <w:sz w:val="20"/>
                <w:szCs w:val="20"/>
              </w:rPr>
              <w:t>Лечащий врач, должность врача-специалис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2FAE2" w14:textId="77777777" w:rsidR="00E56FE2" w:rsidRPr="003F5FBE" w:rsidRDefault="00E56FE2" w:rsidP="00792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FB0AF" w14:textId="77777777" w:rsidR="00E56FE2" w:rsidRPr="003F5FBE" w:rsidRDefault="00E56FE2" w:rsidP="0079261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52CEC3BF" w14:textId="77777777" w:rsidTr="00792618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C91A193" w14:textId="77777777" w:rsidR="00E56FE2" w:rsidRPr="00D81C09" w:rsidRDefault="00E56FE2" w:rsidP="0079261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14:paraId="49F02E23" w14:textId="77777777" w:rsidR="00E56FE2" w:rsidRPr="00726F56" w:rsidRDefault="00E56FE2" w:rsidP="00792618">
            <w:pPr>
              <w:ind w:left="595"/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nil"/>
            </w:tcBorders>
          </w:tcPr>
          <w:p w14:paraId="1E26D53A" w14:textId="77777777" w:rsidR="00E56FE2" w:rsidRPr="00726F56" w:rsidRDefault="00E56FE2" w:rsidP="00792618">
            <w:pPr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подпись</w:t>
            </w:r>
          </w:p>
        </w:tc>
      </w:tr>
    </w:tbl>
    <w:p w14:paraId="613860A2" w14:textId="77777777" w:rsidR="00E56FE2" w:rsidRPr="00136ABF" w:rsidRDefault="00E56FE2" w:rsidP="00792618">
      <w:pPr>
        <w:rPr>
          <w:sz w:val="2"/>
          <w:szCs w:val="2"/>
        </w:rPr>
      </w:pP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4225"/>
        <w:gridCol w:w="1444"/>
      </w:tblGrid>
      <w:tr w:rsidR="00E56FE2" w:rsidRPr="003F5FBE" w14:paraId="676D61DB" w14:textId="77777777" w:rsidTr="00792618">
        <w:trPr>
          <w:cantSplit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AE0166B" w14:textId="77777777" w:rsidR="00E56FE2" w:rsidRPr="003F5FBE" w:rsidRDefault="00E56FE2" w:rsidP="00792618">
            <w:pPr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Главный врач санаторно-курортной организации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8F279" w14:textId="77777777" w:rsidR="00E56FE2" w:rsidRPr="003F5FBE" w:rsidRDefault="00E56FE2" w:rsidP="00792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AB923" w14:textId="77777777" w:rsidR="00E56FE2" w:rsidRPr="003F5FBE" w:rsidRDefault="00E56FE2" w:rsidP="00792618">
            <w:pPr>
              <w:jc w:val="center"/>
              <w:rPr>
                <w:sz w:val="20"/>
                <w:szCs w:val="20"/>
              </w:rPr>
            </w:pPr>
          </w:p>
        </w:tc>
      </w:tr>
      <w:tr w:rsidR="00E56FE2" w:rsidRPr="003F5FBE" w14:paraId="57C8BEA0" w14:textId="77777777" w:rsidTr="00792618">
        <w:trPr>
          <w:cantSplit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A500F35" w14:textId="77777777" w:rsidR="00E56FE2" w:rsidRPr="00D81C09" w:rsidRDefault="00E56FE2" w:rsidP="00792618">
            <w:pPr>
              <w:rPr>
                <w:sz w:val="18"/>
                <w:szCs w:val="18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right w:val="nil"/>
            </w:tcBorders>
          </w:tcPr>
          <w:p w14:paraId="1C645FBD" w14:textId="77777777" w:rsidR="00E56FE2" w:rsidRPr="00726F56" w:rsidRDefault="00E56FE2" w:rsidP="00792618">
            <w:pPr>
              <w:ind w:left="284"/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</w:tcPr>
          <w:p w14:paraId="51B99653" w14:textId="77777777" w:rsidR="00E56FE2" w:rsidRPr="00726F56" w:rsidRDefault="00E56FE2" w:rsidP="00792618">
            <w:pPr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подпись</w:t>
            </w:r>
          </w:p>
        </w:tc>
      </w:tr>
    </w:tbl>
    <w:p w14:paraId="4B45DD1C" w14:textId="77777777" w:rsidR="00E56FE2" w:rsidRPr="006B7462" w:rsidRDefault="00E56FE2" w:rsidP="00792618">
      <w:pPr>
        <w:spacing w:before="120"/>
        <w:rPr>
          <w:sz w:val="20"/>
          <w:szCs w:val="20"/>
        </w:rPr>
      </w:pPr>
      <w:r w:rsidRPr="003F5FBE">
        <w:rPr>
          <w:sz w:val="20"/>
          <w:szCs w:val="20"/>
        </w:rPr>
        <w:t>М.П.</w:t>
      </w:r>
      <w:r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</w:rPr>
        <w:t>при наличии)</w:t>
      </w:r>
    </w:p>
    <w:sectPr w:rsidR="00E56FE2" w:rsidRPr="006B7462" w:rsidSect="00792618">
      <w:headerReference w:type="default" r:id="rId7"/>
      <w:pgSz w:w="11906" w:h="16838" w:code="9"/>
      <w:pgMar w:top="567" w:right="851" w:bottom="39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2088" w14:textId="77777777" w:rsidR="00DE4439" w:rsidRDefault="00DE4439" w:rsidP="004576CB">
      <w:r>
        <w:separator/>
      </w:r>
    </w:p>
  </w:endnote>
  <w:endnote w:type="continuationSeparator" w:id="0">
    <w:p w14:paraId="428A3710" w14:textId="77777777" w:rsidR="00DE4439" w:rsidRDefault="00DE4439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FD17" w14:textId="77777777" w:rsidR="00DE4439" w:rsidRDefault="00DE4439" w:rsidP="004576CB">
      <w:r>
        <w:separator/>
      </w:r>
    </w:p>
  </w:footnote>
  <w:footnote w:type="continuationSeparator" w:id="0">
    <w:p w14:paraId="058C8399" w14:textId="77777777" w:rsidR="00DE4439" w:rsidRDefault="00DE4439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E5069"/>
    <w:rsid w:val="001F5152"/>
    <w:rsid w:val="00223FF0"/>
    <w:rsid w:val="00292F32"/>
    <w:rsid w:val="002E5EF1"/>
    <w:rsid w:val="00343983"/>
    <w:rsid w:val="00344873"/>
    <w:rsid w:val="00372652"/>
    <w:rsid w:val="003904B8"/>
    <w:rsid w:val="003F6829"/>
    <w:rsid w:val="004326F7"/>
    <w:rsid w:val="00455C67"/>
    <w:rsid w:val="00455E11"/>
    <w:rsid w:val="004576CB"/>
    <w:rsid w:val="004A57B0"/>
    <w:rsid w:val="004E0F15"/>
    <w:rsid w:val="004E61CA"/>
    <w:rsid w:val="004F60CE"/>
    <w:rsid w:val="005026A0"/>
    <w:rsid w:val="00604C74"/>
    <w:rsid w:val="00627FF6"/>
    <w:rsid w:val="00655657"/>
    <w:rsid w:val="006560B7"/>
    <w:rsid w:val="00670248"/>
    <w:rsid w:val="006931EC"/>
    <w:rsid w:val="006B5309"/>
    <w:rsid w:val="00737CA1"/>
    <w:rsid w:val="007573AA"/>
    <w:rsid w:val="00780882"/>
    <w:rsid w:val="007813BE"/>
    <w:rsid w:val="00792618"/>
    <w:rsid w:val="00841462"/>
    <w:rsid w:val="00861ECC"/>
    <w:rsid w:val="00922829"/>
    <w:rsid w:val="0099202F"/>
    <w:rsid w:val="00A81F8E"/>
    <w:rsid w:val="00AA6F9F"/>
    <w:rsid w:val="00AC56CB"/>
    <w:rsid w:val="00B3168D"/>
    <w:rsid w:val="00B53EF2"/>
    <w:rsid w:val="00B664A6"/>
    <w:rsid w:val="00B70D6F"/>
    <w:rsid w:val="00B71C40"/>
    <w:rsid w:val="00BA3BF7"/>
    <w:rsid w:val="00BB1786"/>
    <w:rsid w:val="00BC4A9D"/>
    <w:rsid w:val="00BD3EBC"/>
    <w:rsid w:val="00BF28B2"/>
    <w:rsid w:val="00C05765"/>
    <w:rsid w:val="00C54750"/>
    <w:rsid w:val="00C61B63"/>
    <w:rsid w:val="00CD3C55"/>
    <w:rsid w:val="00D66D9D"/>
    <w:rsid w:val="00D71444"/>
    <w:rsid w:val="00D867D2"/>
    <w:rsid w:val="00DC3A80"/>
    <w:rsid w:val="00DE0BAB"/>
    <w:rsid w:val="00DE4439"/>
    <w:rsid w:val="00E13D43"/>
    <w:rsid w:val="00E44824"/>
    <w:rsid w:val="00E56FE2"/>
    <w:rsid w:val="00E61708"/>
    <w:rsid w:val="00F170FA"/>
    <w:rsid w:val="00F52A18"/>
    <w:rsid w:val="00F7287C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8</cp:revision>
  <cp:lastPrinted>2025-06-09T05:46:00Z</cp:lastPrinted>
  <dcterms:created xsi:type="dcterms:W3CDTF">2025-06-09T04:48:00Z</dcterms:created>
  <dcterms:modified xsi:type="dcterms:W3CDTF">2025-06-10T08:25:00Z</dcterms:modified>
</cp:coreProperties>
</file>